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1D9" w:rsidRPr="00211055" w:rsidRDefault="00A761D9" w:rsidP="00A761D9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211055">
        <w:rPr>
          <w:b/>
          <w:bCs/>
          <w:sz w:val="24"/>
          <w:szCs w:val="24"/>
        </w:rPr>
        <w:t>NYILATKOZAT</w:t>
      </w:r>
    </w:p>
    <w:p w:rsidR="00A761D9" w:rsidRPr="00211055" w:rsidRDefault="00A761D9" w:rsidP="00A761D9">
      <w:pPr>
        <w:pStyle w:val="Nincstrkz"/>
        <w:jc w:val="center"/>
        <w:rPr>
          <w:b/>
          <w:sz w:val="24"/>
          <w:szCs w:val="24"/>
        </w:rPr>
      </w:pPr>
      <w:r w:rsidRPr="00211055">
        <w:rPr>
          <w:b/>
          <w:sz w:val="24"/>
          <w:szCs w:val="24"/>
        </w:rPr>
        <w:t>az Európai Unió működéséről szóló szerződés 107. és 108. cikkének</w:t>
      </w:r>
      <w:r w:rsidRPr="00211055">
        <w:rPr>
          <w:b/>
          <w:sz w:val="24"/>
          <w:szCs w:val="24"/>
        </w:rPr>
        <w:br/>
        <w:t>a csekély összegű támogatásokra való alkalmazásáról szóló, 2013. december 18-i</w:t>
      </w:r>
    </w:p>
    <w:p w:rsidR="00A761D9" w:rsidRPr="00211055" w:rsidRDefault="00A761D9" w:rsidP="00A761D9">
      <w:pPr>
        <w:pStyle w:val="Nincstrkz"/>
        <w:jc w:val="center"/>
        <w:rPr>
          <w:b/>
          <w:sz w:val="24"/>
          <w:szCs w:val="24"/>
        </w:rPr>
      </w:pPr>
      <w:r w:rsidRPr="00211055">
        <w:rPr>
          <w:b/>
          <w:sz w:val="24"/>
          <w:szCs w:val="24"/>
        </w:rPr>
        <w:t xml:space="preserve">1407/2013/EU bizottsági rendelet (HL L 352., 2013.12.24., 1.o.) szerinti </w:t>
      </w:r>
    </w:p>
    <w:p w:rsidR="00A761D9" w:rsidRPr="00211055" w:rsidRDefault="00A761D9" w:rsidP="00A761D9">
      <w:pPr>
        <w:pStyle w:val="Nincstrkz"/>
        <w:jc w:val="center"/>
        <w:rPr>
          <w:b/>
          <w:sz w:val="24"/>
          <w:szCs w:val="24"/>
        </w:rPr>
      </w:pPr>
      <w:r w:rsidRPr="00211055">
        <w:rPr>
          <w:b/>
          <w:sz w:val="24"/>
          <w:szCs w:val="24"/>
        </w:rPr>
        <w:t>csekély összegű (de minimis) támogatásról</w:t>
      </w:r>
    </w:p>
    <w:p w:rsidR="00A761D9" w:rsidRPr="00D524CA" w:rsidRDefault="00A761D9" w:rsidP="00A761D9">
      <w:pPr>
        <w:pStyle w:val="Nincstrkz"/>
        <w:jc w:val="center"/>
        <w:rPr>
          <w:b/>
          <w:sz w:val="16"/>
          <w:szCs w:val="16"/>
        </w:rPr>
      </w:pPr>
    </w:p>
    <w:p w:rsidR="00A761D9" w:rsidRPr="00211055" w:rsidRDefault="00A761D9" w:rsidP="00A761D9">
      <w:pPr>
        <w:pStyle w:val="Nincstrkz"/>
        <w:rPr>
          <w:b/>
          <w:sz w:val="24"/>
          <w:szCs w:val="24"/>
        </w:rPr>
      </w:pPr>
      <w:r w:rsidRPr="00211055">
        <w:rPr>
          <w:b/>
          <w:sz w:val="24"/>
          <w:szCs w:val="24"/>
        </w:rPr>
        <w:t>A támogatást igénylő/pályázó adatai:</w:t>
      </w:r>
    </w:p>
    <w:p w:rsidR="002262E0" w:rsidRDefault="00041A7C" w:rsidP="00041A7C">
      <w:pPr>
        <w:tabs>
          <w:tab w:val="right" w:leader="dot" w:pos="9070"/>
        </w:tabs>
        <w:jc w:val="both"/>
        <w:rPr>
          <w:sz w:val="22"/>
          <w:szCs w:val="22"/>
        </w:rPr>
      </w:pPr>
      <w:r w:rsidRPr="00203AD0">
        <w:rPr>
          <w:sz w:val="22"/>
          <w:szCs w:val="22"/>
        </w:rPr>
        <w:t xml:space="preserve">név: </w:t>
      </w:r>
    </w:p>
    <w:p w:rsidR="00041A7C" w:rsidRPr="00203AD0" w:rsidRDefault="00041A7C" w:rsidP="00041A7C">
      <w:pPr>
        <w:tabs>
          <w:tab w:val="right" w:leader="dot" w:pos="9070"/>
        </w:tabs>
        <w:jc w:val="both"/>
        <w:rPr>
          <w:sz w:val="22"/>
          <w:szCs w:val="22"/>
        </w:rPr>
      </w:pPr>
      <w:r w:rsidRPr="00203AD0">
        <w:rPr>
          <w:sz w:val="22"/>
          <w:szCs w:val="22"/>
        </w:rPr>
        <w:t>székhely:</w:t>
      </w:r>
    </w:p>
    <w:p w:rsidR="002262E0" w:rsidRDefault="00041A7C" w:rsidP="00041A7C">
      <w:pPr>
        <w:tabs>
          <w:tab w:val="right" w:leader="dot" w:pos="9070"/>
        </w:tabs>
        <w:jc w:val="both"/>
        <w:rPr>
          <w:sz w:val="22"/>
          <w:szCs w:val="22"/>
        </w:rPr>
      </w:pPr>
      <w:r w:rsidRPr="00203AD0">
        <w:rPr>
          <w:sz w:val="22"/>
          <w:szCs w:val="22"/>
        </w:rPr>
        <w:t xml:space="preserve">képviselő neve: </w:t>
      </w:r>
    </w:p>
    <w:p w:rsidR="00041A7C" w:rsidRPr="00203AD0" w:rsidRDefault="00041A7C" w:rsidP="00041A7C">
      <w:pPr>
        <w:tabs>
          <w:tab w:val="right" w:leader="dot" w:pos="9070"/>
        </w:tabs>
        <w:jc w:val="both"/>
        <w:rPr>
          <w:rFonts w:ascii="Cambria" w:hAnsi="Cambria"/>
          <w:b/>
          <w:sz w:val="22"/>
          <w:szCs w:val="22"/>
        </w:rPr>
      </w:pPr>
      <w:r w:rsidRPr="00203AD0">
        <w:rPr>
          <w:sz w:val="22"/>
          <w:szCs w:val="22"/>
        </w:rPr>
        <w:t xml:space="preserve">nyilvántartási szám: </w:t>
      </w:r>
    </w:p>
    <w:p w:rsidR="00041A7C" w:rsidRPr="00203AD0" w:rsidRDefault="00041A7C" w:rsidP="00041A7C">
      <w:pPr>
        <w:tabs>
          <w:tab w:val="right" w:leader="dot" w:pos="9070"/>
        </w:tabs>
        <w:jc w:val="both"/>
        <w:rPr>
          <w:sz w:val="22"/>
          <w:szCs w:val="22"/>
        </w:rPr>
      </w:pPr>
      <w:r w:rsidRPr="00203AD0">
        <w:rPr>
          <w:sz w:val="22"/>
          <w:szCs w:val="22"/>
        </w:rPr>
        <w:t xml:space="preserve">nyilvántartást vezető szerv neve: </w:t>
      </w:r>
    </w:p>
    <w:p w:rsidR="00041A7C" w:rsidRPr="00203AD0" w:rsidRDefault="00041A7C" w:rsidP="00041A7C">
      <w:pPr>
        <w:jc w:val="both"/>
        <w:rPr>
          <w:sz w:val="22"/>
          <w:szCs w:val="22"/>
        </w:rPr>
      </w:pPr>
      <w:r w:rsidRPr="00203AD0">
        <w:rPr>
          <w:sz w:val="22"/>
          <w:szCs w:val="22"/>
        </w:rPr>
        <w:t xml:space="preserve">adószám: </w:t>
      </w:r>
    </w:p>
    <w:p w:rsidR="00A761D9" w:rsidRPr="00D524CA" w:rsidRDefault="00A761D9" w:rsidP="00A761D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761D9" w:rsidRPr="00211055" w:rsidRDefault="00A761D9" w:rsidP="00A761D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11055">
        <w:rPr>
          <w:b/>
          <w:sz w:val="24"/>
          <w:szCs w:val="24"/>
        </w:rPr>
        <w:t>Alulírott, mint a</w:t>
      </w:r>
      <w:r w:rsidR="00041A7C">
        <w:rPr>
          <w:b/>
          <w:sz w:val="24"/>
          <w:szCs w:val="24"/>
        </w:rPr>
        <w:t xml:space="preserve"> </w:t>
      </w:r>
      <w:r w:rsidR="002262E0">
        <w:rPr>
          <w:b/>
          <w:sz w:val="24"/>
          <w:szCs w:val="24"/>
        </w:rPr>
        <w:t>……………………………………………………</w:t>
      </w:r>
      <w:r w:rsidR="00041A7C" w:rsidRPr="008C6197">
        <w:rPr>
          <w:b/>
        </w:rPr>
        <w:t xml:space="preserve"> </w:t>
      </w:r>
      <w:r w:rsidRPr="00211055">
        <w:rPr>
          <w:b/>
          <w:sz w:val="24"/>
          <w:szCs w:val="24"/>
        </w:rPr>
        <w:t>támogatást igénylő/pályázó szervezet képviseletére jogosult személy a támogatást igénylő/pályázó szervezet nevében, büntetőjogi felelősségem tudatában nyilatkozom arról, hogy</w:t>
      </w:r>
    </w:p>
    <w:p w:rsidR="00A761D9" w:rsidRPr="00D524CA" w:rsidRDefault="00A761D9" w:rsidP="00A761D9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A761D9" w:rsidRPr="00211055" w:rsidRDefault="00A761D9" w:rsidP="00A761D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211055">
        <w:rPr>
          <w:i/>
          <w:sz w:val="24"/>
          <w:szCs w:val="24"/>
        </w:rPr>
        <w:t xml:space="preserve">A megfelelő válasz beikszelendő és kitöltendő: </w:t>
      </w:r>
    </w:p>
    <w:p w:rsidR="00A761D9" w:rsidRPr="003F5D4D" w:rsidRDefault="00A761D9" w:rsidP="00A761D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761D9" w:rsidRDefault="00A761D9" w:rsidP="00A761D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11055">
        <w:rPr>
          <w:sz w:val="24"/>
          <w:szCs w:val="24"/>
        </w:rPr>
        <w:t>□ Szervezetünk a kérelmezett támogatás várható folyósításának évében és az azt megelőző két pénzügyi évben támogatási szerződésben feltüntetett csekély összegű (de minimis) támogatási jogcímen az alábbi összegű állami támogatásokban részesült</w:t>
      </w:r>
      <w:r w:rsidR="00736C16">
        <w:rPr>
          <w:sz w:val="24"/>
          <w:szCs w:val="24"/>
        </w:rPr>
        <w:t>, ide értve a jelen támogatási szerződéssel de minimis jogcímen igényelt támogatást is</w:t>
      </w:r>
      <w:r w:rsidRPr="00211055">
        <w:rPr>
          <w:sz w:val="24"/>
          <w:szCs w:val="24"/>
        </w:rPr>
        <w:t>:</w:t>
      </w:r>
    </w:p>
    <w:p w:rsidR="00736C16" w:rsidRPr="00D524CA" w:rsidRDefault="00736C16" w:rsidP="00A761D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36C16" w:rsidRDefault="00736C16" w:rsidP="00236FE3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 w:rsidRPr="00211055">
        <w:rPr>
          <w:sz w:val="24"/>
          <w:szCs w:val="24"/>
        </w:rPr>
        <w:t>201</w:t>
      </w:r>
      <w:r w:rsidR="009C3BD0">
        <w:rPr>
          <w:sz w:val="24"/>
          <w:szCs w:val="24"/>
        </w:rPr>
        <w:t>7</w:t>
      </w:r>
      <w:r w:rsidRPr="00211055">
        <w:rPr>
          <w:sz w:val="24"/>
          <w:szCs w:val="24"/>
        </w:rPr>
        <w:t>. évben</w:t>
      </w:r>
      <w:r>
        <w:rPr>
          <w:sz w:val="24"/>
          <w:szCs w:val="24"/>
        </w:rPr>
        <w:t xml:space="preserve">: ……………………. </w:t>
      </w:r>
      <w:r>
        <w:rPr>
          <w:sz w:val="24"/>
          <w:szCs w:val="24"/>
        </w:rPr>
        <w:tab/>
      </w:r>
      <w:r w:rsidRPr="00211055">
        <w:rPr>
          <w:sz w:val="24"/>
          <w:szCs w:val="24"/>
        </w:rPr>
        <w:t>Ft</w:t>
      </w:r>
    </w:p>
    <w:p w:rsidR="00736C16" w:rsidRDefault="00736C16" w:rsidP="00236FE3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ebből az Emberi Erőforrások Minisztériuma által nyújtott támogatás: ………………………… Ft,</w:t>
      </w:r>
    </w:p>
    <w:p w:rsidR="00736C16" w:rsidRPr="003F5D4D" w:rsidRDefault="00736C16" w:rsidP="00236FE3">
      <w:pPr>
        <w:autoSpaceDE w:val="0"/>
        <w:autoSpaceDN w:val="0"/>
        <w:adjustRightInd w:val="0"/>
        <w:ind w:left="709" w:hanging="709"/>
        <w:jc w:val="both"/>
        <w:rPr>
          <w:sz w:val="16"/>
          <w:szCs w:val="16"/>
        </w:rPr>
      </w:pPr>
    </w:p>
    <w:p w:rsidR="00736C16" w:rsidRDefault="00736C16" w:rsidP="00736C16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 w:rsidRPr="00211055">
        <w:rPr>
          <w:sz w:val="24"/>
          <w:szCs w:val="24"/>
        </w:rPr>
        <w:t>201</w:t>
      </w:r>
      <w:r w:rsidR="009C3BD0">
        <w:rPr>
          <w:sz w:val="24"/>
          <w:szCs w:val="24"/>
        </w:rPr>
        <w:t>8</w:t>
      </w:r>
      <w:r w:rsidRPr="00211055">
        <w:rPr>
          <w:sz w:val="24"/>
          <w:szCs w:val="24"/>
        </w:rPr>
        <w:t>. évben</w:t>
      </w:r>
      <w:r>
        <w:rPr>
          <w:sz w:val="24"/>
          <w:szCs w:val="24"/>
        </w:rPr>
        <w:t xml:space="preserve">: ……………………. </w:t>
      </w:r>
      <w:r>
        <w:rPr>
          <w:sz w:val="24"/>
          <w:szCs w:val="24"/>
        </w:rPr>
        <w:tab/>
      </w:r>
      <w:r w:rsidRPr="00211055">
        <w:rPr>
          <w:sz w:val="24"/>
          <w:szCs w:val="24"/>
        </w:rPr>
        <w:t>Ft</w:t>
      </w:r>
    </w:p>
    <w:p w:rsidR="00736C16" w:rsidRDefault="00736C16" w:rsidP="00236FE3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ebből az Emberi Erőforrások Minisztériuma által nyújtott támogatás: ………………………… Ft,</w:t>
      </w:r>
    </w:p>
    <w:p w:rsidR="00736C16" w:rsidRPr="003F5D4D" w:rsidRDefault="00736C16" w:rsidP="00736C16">
      <w:pPr>
        <w:tabs>
          <w:tab w:val="left" w:pos="3402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736C16" w:rsidRPr="003F5D4D" w:rsidRDefault="00736C16" w:rsidP="00736C16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 w:rsidRPr="003F5D4D">
        <w:rPr>
          <w:sz w:val="24"/>
          <w:szCs w:val="24"/>
        </w:rPr>
        <w:t>201</w:t>
      </w:r>
      <w:r w:rsidR="009C3BD0">
        <w:rPr>
          <w:sz w:val="24"/>
          <w:szCs w:val="24"/>
        </w:rPr>
        <w:t>9</w:t>
      </w:r>
      <w:r w:rsidRPr="003F5D4D">
        <w:rPr>
          <w:sz w:val="24"/>
          <w:szCs w:val="24"/>
        </w:rPr>
        <w:t xml:space="preserve">. évben: ……………………. </w:t>
      </w:r>
      <w:r w:rsidRPr="003F5D4D">
        <w:rPr>
          <w:sz w:val="24"/>
          <w:szCs w:val="24"/>
        </w:rPr>
        <w:tab/>
        <w:t>Ft</w:t>
      </w:r>
    </w:p>
    <w:p w:rsidR="00736C16" w:rsidRPr="003F5D4D" w:rsidRDefault="00736C16" w:rsidP="00236FE3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F5D4D">
        <w:rPr>
          <w:sz w:val="24"/>
          <w:szCs w:val="24"/>
        </w:rPr>
        <w:t>ebből az Emberi Erőforrások Minisztériuma által nyújtott támogatás: ………………………… Ft</w:t>
      </w:r>
      <w:r w:rsidR="00236FE3" w:rsidRPr="003F5D4D">
        <w:rPr>
          <w:sz w:val="24"/>
          <w:szCs w:val="24"/>
        </w:rPr>
        <w:t>,</w:t>
      </w:r>
    </w:p>
    <w:p w:rsidR="00736C16" w:rsidRPr="003F5D4D" w:rsidRDefault="00236FE3" w:rsidP="00A761D9">
      <w:pPr>
        <w:numPr>
          <w:ilvl w:val="1"/>
          <w:numId w:val="34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F5D4D">
        <w:rPr>
          <w:b/>
          <w:sz w:val="24"/>
          <w:szCs w:val="24"/>
        </w:rPr>
        <w:t xml:space="preserve">amelyből </w:t>
      </w:r>
      <w:r w:rsidR="00252799">
        <w:rPr>
          <w:b/>
          <w:sz w:val="24"/>
          <w:szCs w:val="24"/>
        </w:rPr>
        <w:t xml:space="preserve">a(z) ……………………… tárgyú/célú </w:t>
      </w:r>
      <w:r w:rsidRPr="003F5D4D">
        <w:rPr>
          <w:b/>
          <w:sz w:val="24"/>
          <w:szCs w:val="24"/>
        </w:rPr>
        <w:t>jelen támogatási szerződéssel de minimis jogcímen nyújtott támogatás: …………………………</w:t>
      </w:r>
      <w:r w:rsidR="00252799">
        <w:rPr>
          <w:b/>
          <w:sz w:val="24"/>
          <w:szCs w:val="24"/>
        </w:rPr>
        <w:t>Ft.</w:t>
      </w:r>
    </w:p>
    <w:p w:rsidR="007040FC" w:rsidRPr="00D524CA" w:rsidRDefault="007040FC" w:rsidP="00236FE3">
      <w:pPr>
        <w:pStyle w:val="Nincstrkz"/>
        <w:rPr>
          <w:b/>
          <w:sz w:val="16"/>
          <w:szCs w:val="16"/>
        </w:rPr>
      </w:pPr>
    </w:p>
    <w:p w:rsidR="00A761D9" w:rsidRDefault="007040FC" w:rsidP="00236FE3">
      <w:pPr>
        <w:pStyle w:val="Nincstrkz"/>
      </w:pPr>
      <w:r>
        <w:rPr>
          <w:b/>
        </w:rPr>
        <w:t>DE MINIMIS TÁMOGATÁS</w:t>
      </w:r>
      <w:r>
        <w:t xml:space="preserve"> a folyósítás évében és</w:t>
      </w:r>
      <w:r w:rsidR="00DD4843">
        <w:t xml:space="preserve"> az azt megelőző két évben (2016-2018</w:t>
      </w:r>
      <w:r>
        <w:t xml:space="preserve">) </w:t>
      </w:r>
      <w:r>
        <w:rPr>
          <w:b/>
        </w:rPr>
        <w:t>ÖSSZESEN</w:t>
      </w:r>
      <w:r>
        <w:t>:</w:t>
      </w:r>
    </w:p>
    <w:p w:rsidR="007040FC" w:rsidRPr="00D524CA" w:rsidRDefault="007040FC" w:rsidP="00236FE3">
      <w:pPr>
        <w:pStyle w:val="Nincstrkz"/>
        <w:rPr>
          <w:b/>
          <w:sz w:val="24"/>
          <w:szCs w:val="24"/>
        </w:rPr>
      </w:pPr>
      <w:r w:rsidRPr="00D524CA">
        <w:rPr>
          <w:b/>
        </w:rPr>
        <w:tab/>
        <w:t xml:space="preserve">………………………… Ft = </w:t>
      </w:r>
      <w:r w:rsidRPr="00D524CA">
        <w:rPr>
          <w:b/>
          <w:sz w:val="24"/>
          <w:szCs w:val="24"/>
        </w:rPr>
        <w:t>………………………… EUR</w:t>
      </w:r>
    </w:p>
    <w:p w:rsidR="007040FC" w:rsidRPr="00D524CA" w:rsidRDefault="007040FC" w:rsidP="00236FE3">
      <w:pPr>
        <w:pStyle w:val="Nincstrkz"/>
        <w:rPr>
          <w:sz w:val="16"/>
          <w:szCs w:val="16"/>
        </w:rPr>
      </w:pPr>
      <w:r w:rsidRPr="00D524CA">
        <w:rPr>
          <w:sz w:val="16"/>
          <w:szCs w:val="16"/>
        </w:rPr>
        <w:t>(az irányadó árfolyam a támogatási döntést megelőző hónap utolsó napjának árfolyama)</w:t>
      </w:r>
    </w:p>
    <w:p w:rsidR="00A761D9" w:rsidRPr="002262E0" w:rsidRDefault="002262E0" w:rsidP="00A761D9">
      <w:pPr>
        <w:autoSpaceDE w:val="0"/>
        <w:autoSpaceDN w:val="0"/>
        <w:adjustRightInd w:val="0"/>
        <w:spacing w:before="120"/>
        <w:ind w:left="198" w:hanging="198"/>
        <w:jc w:val="both"/>
        <w:rPr>
          <w:sz w:val="24"/>
          <w:szCs w:val="24"/>
        </w:rPr>
      </w:pPr>
      <w:r w:rsidRPr="002262E0">
        <w:rPr>
          <w:sz w:val="24"/>
          <w:szCs w:val="24"/>
        </w:rPr>
        <w:t xml:space="preserve">□ </w:t>
      </w:r>
      <w:r w:rsidR="00A761D9" w:rsidRPr="002262E0">
        <w:rPr>
          <w:sz w:val="24"/>
          <w:szCs w:val="24"/>
        </w:rPr>
        <w:t xml:space="preserve"> Szervezetünk a kérelmezett támogatás várható folyósításának évében és az azt megelőző két pénzügyi évben csekély összegű (de minimis) állami támogatásban nem részesült.</w:t>
      </w:r>
    </w:p>
    <w:p w:rsidR="00A761D9" w:rsidRPr="00211055" w:rsidRDefault="00A761D9" w:rsidP="00A761D9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2262E0">
        <w:rPr>
          <w:sz w:val="24"/>
          <w:szCs w:val="24"/>
        </w:rPr>
        <w:t xml:space="preserve">Alulírott tudomásul veszem, hogy amennyiben a fent megjelölt években a csekély összegű állami </w:t>
      </w:r>
      <w:r w:rsidRPr="00211055">
        <w:rPr>
          <w:sz w:val="24"/>
          <w:szCs w:val="24"/>
        </w:rPr>
        <w:t>támogatás mértéke a 200 000 eurót meghaladja, úgy ilyen jogcímen további állami támogatásban az általam képviselt szervezet nem részesülhet.</w:t>
      </w:r>
    </w:p>
    <w:p w:rsidR="00A761D9" w:rsidRPr="00D524CA" w:rsidRDefault="00A761D9" w:rsidP="00A761D9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A761D9" w:rsidRPr="00211055" w:rsidRDefault="00A761D9" w:rsidP="00A761D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211055">
        <w:rPr>
          <w:sz w:val="24"/>
          <w:szCs w:val="24"/>
        </w:rPr>
        <w:t>Kelt:</w:t>
      </w:r>
      <w:r w:rsidR="00041A7C">
        <w:rPr>
          <w:sz w:val="24"/>
          <w:szCs w:val="24"/>
        </w:rPr>
        <w:t xml:space="preserve"> Budapest, </w:t>
      </w:r>
      <w:r w:rsidR="002712F3">
        <w:rPr>
          <w:sz w:val="24"/>
          <w:szCs w:val="24"/>
        </w:rPr>
        <w:t>201</w:t>
      </w:r>
      <w:r w:rsidR="009C3BD0">
        <w:rPr>
          <w:sz w:val="24"/>
          <w:szCs w:val="24"/>
        </w:rPr>
        <w:t>9</w:t>
      </w:r>
      <w:r w:rsidR="002712F3" w:rsidRPr="00211055">
        <w:rPr>
          <w:sz w:val="24"/>
          <w:szCs w:val="24"/>
        </w:rPr>
        <w:t>.</w:t>
      </w:r>
      <w:r w:rsidR="008E1FE2">
        <w:rPr>
          <w:sz w:val="24"/>
          <w:szCs w:val="24"/>
        </w:rPr>
        <w:t xml:space="preserve"> </w:t>
      </w:r>
      <w:r w:rsidR="002262E0">
        <w:rPr>
          <w:sz w:val="24"/>
          <w:szCs w:val="24"/>
        </w:rPr>
        <w:t>……………………..</w:t>
      </w:r>
      <w:r w:rsidR="00041A7C">
        <w:rPr>
          <w:sz w:val="24"/>
          <w:szCs w:val="24"/>
        </w:rPr>
        <w:t>.</w:t>
      </w:r>
    </w:p>
    <w:p w:rsidR="00236FE3" w:rsidRDefault="00236FE3" w:rsidP="00236FE3">
      <w:pPr>
        <w:pStyle w:val="Nincstrkz"/>
        <w:rPr>
          <w:sz w:val="24"/>
          <w:szCs w:val="24"/>
        </w:rPr>
      </w:pPr>
    </w:p>
    <w:p w:rsidR="00236FE3" w:rsidRPr="00236FE3" w:rsidRDefault="00A761D9" w:rsidP="00041A7C">
      <w:pPr>
        <w:pStyle w:val="Nincstrkz"/>
        <w:ind w:left="5670"/>
        <w:jc w:val="center"/>
        <w:rPr>
          <w:sz w:val="24"/>
          <w:szCs w:val="24"/>
        </w:rPr>
      </w:pPr>
      <w:r w:rsidRPr="00236FE3">
        <w:rPr>
          <w:sz w:val="24"/>
          <w:szCs w:val="24"/>
        </w:rPr>
        <w:t>….………………………………………</w:t>
      </w:r>
    </w:p>
    <w:p w:rsidR="00143D02" w:rsidRPr="00236FE3" w:rsidRDefault="002262E0" w:rsidP="002262E0">
      <w:pPr>
        <w:pStyle w:val="Nincstrkz"/>
        <w:ind w:left="5670"/>
        <w:rPr>
          <w:i/>
          <w:sz w:val="24"/>
          <w:szCs w:val="24"/>
        </w:rPr>
      </w:pPr>
      <w:r w:rsidRPr="002262E0">
        <w:rPr>
          <w:i/>
          <w:sz w:val="24"/>
          <w:szCs w:val="24"/>
        </w:rPr>
        <w:t>a támogatást igénylő cégszerű aláírása</w:t>
      </w:r>
    </w:p>
    <w:sectPr w:rsidR="00143D02" w:rsidRPr="00236FE3" w:rsidSect="00041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27" w:rsidRDefault="001B4727">
      <w:r>
        <w:separator/>
      </w:r>
    </w:p>
  </w:endnote>
  <w:endnote w:type="continuationSeparator" w:id="0">
    <w:p w:rsidR="001B4727" w:rsidRDefault="001B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159" w:rsidRDefault="004C415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C4159" w:rsidRDefault="004C415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159" w:rsidRPr="007D352D" w:rsidRDefault="004C4159">
    <w:pPr>
      <w:pStyle w:val="llb"/>
      <w:framePr w:wrap="around" w:vAnchor="text" w:hAnchor="margin" w:xAlign="center" w:y="1"/>
      <w:rPr>
        <w:rStyle w:val="Oldalszm"/>
        <w:sz w:val="24"/>
        <w:szCs w:val="24"/>
      </w:rPr>
    </w:pPr>
    <w:r w:rsidRPr="007D352D">
      <w:rPr>
        <w:rStyle w:val="Oldalszm"/>
        <w:sz w:val="24"/>
        <w:szCs w:val="24"/>
      </w:rPr>
      <w:fldChar w:fldCharType="begin"/>
    </w:r>
    <w:r w:rsidRPr="007D352D">
      <w:rPr>
        <w:rStyle w:val="Oldalszm"/>
        <w:sz w:val="24"/>
        <w:szCs w:val="24"/>
      </w:rPr>
      <w:instrText xml:space="preserve">PAGE  </w:instrText>
    </w:r>
    <w:r w:rsidRPr="007D352D">
      <w:rPr>
        <w:rStyle w:val="Oldalszm"/>
        <w:sz w:val="24"/>
        <w:szCs w:val="24"/>
      </w:rPr>
      <w:fldChar w:fldCharType="separate"/>
    </w:r>
    <w:r w:rsidR="008E08C4">
      <w:rPr>
        <w:rStyle w:val="Oldalszm"/>
        <w:noProof/>
        <w:sz w:val="24"/>
        <w:szCs w:val="24"/>
      </w:rPr>
      <w:t>1</w:t>
    </w:r>
    <w:r w:rsidRPr="007D352D">
      <w:rPr>
        <w:rStyle w:val="Oldalszm"/>
        <w:sz w:val="24"/>
        <w:szCs w:val="24"/>
      </w:rPr>
      <w:fldChar w:fldCharType="end"/>
    </w:r>
  </w:p>
  <w:p w:rsidR="004C4159" w:rsidRDefault="004C415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159" w:rsidRDefault="004C4159">
    <w:pPr>
      <w:pStyle w:val="llb"/>
    </w:pPr>
    <w:r>
      <w:rPr>
        <w:rFonts w:ascii="Arial" w:hAnsi="Arial"/>
      </w:rPr>
      <w:t>dr. Günther Balázs114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27" w:rsidRDefault="001B4727">
      <w:r>
        <w:separator/>
      </w:r>
    </w:p>
  </w:footnote>
  <w:footnote w:type="continuationSeparator" w:id="0">
    <w:p w:rsidR="001B4727" w:rsidRDefault="001B4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159" w:rsidRDefault="004C415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4C4159" w:rsidRDefault="004C4159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159" w:rsidRDefault="004C4159" w:rsidP="00236FE3">
    <w:pPr>
      <w:pStyle w:val="lfej"/>
      <w:tabs>
        <w:tab w:val="left" w:pos="8006"/>
      </w:tabs>
      <w:jc w:val="center"/>
      <w:rPr>
        <w:bCs/>
        <w:iCs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159" w:rsidRDefault="004C4159">
    <w:pPr>
      <w:pStyle w:val="lfej"/>
      <w:jc w:val="right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AKTAPÉLDÁ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6C72"/>
    <w:multiLevelType w:val="hybridMultilevel"/>
    <w:tmpl w:val="9D3ED494"/>
    <w:lvl w:ilvl="0" w:tplc="962A2D2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112F"/>
    <w:multiLevelType w:val="singleLevel"/>
    <w:tmpl w:val="FA7869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B32B4E"/>
    <w:multiLevelType w:val="hybridMultilevel"/>
    <w:tmpl w:val="803A95E4"/>
    <w:lvl w:ilvl="0" w:tplc="C8726C4E">
      <w:start w:val="1"/>
      <w:numFmt w:val="decimal"/>
      <w:lvlText w:val="%1."/>
      <w:lvlJc w:val="left"/>
      <w:pPr>
        <w:ind w:left="4897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B2F11"/>
    <w:multiLevelType w:val="hybridMultilevel"/>
    <w:tmpl w:val="A7DE9B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04829"/>
    <w:multiLevelType w:val="multilevel"/>
    <w:tmpl w:val="3A96D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2E2A29"/>
    <w:multiLevelType w:val="hybridMultilevel"/>
    <w:tmpl w:val="08C6D3B6"/>
    <w:lvl w:ilvl="0" w:tplc="FA7869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FC35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A7529"/>
    <w:multiLevelType w:val="hybridMultilevel"/>
    <w:tmpl w:val="B50E4C40"/>
    <w:lvl w:ilvl="0" w:tplc="040E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5E7C78"/>
    <w:multiLevelType w:val="hybridMultilevel"/>
    <w:tmpl w:val="F4D41900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15C92"/>
    <w:multiLevelType w:val="hybridMultilevel"/>
    <w:tmpl w:val="6CC4F4B6"/>
    <w:lvl w:ilvl="0" w:tplc="15F809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40FCE"/>
    <w:multiLevelType w:val="hybridMultilevel"/>
    <w:tmpl w:val="803A95E4"/>
    <w:lvl w:ilvl="0" w:tplc="C8726C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640AA"/>
    <w:multiLevelType w:val="hybridMultilevel"/>
    <w:tmpl w:val="457E862E"/>
    <w:lvl w:ilvl="0" w:tplc="B84E3AB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0DA3832"/>
    <w:multiLevelType w:val="hybridMultilevel"/>
    <w:tmpl w:val="F4D41900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E436FF"/>
    <w:multiLevelType w:val="hybridMultilevel"/>
    <w:tmpl w:val="1AE4E4FA"/>
    <w:lvl w:ilvl="0" w:tplc="CFCE86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1EA668F"/>
    <w:multiLevelType w:val="multilevel"/>
    <w:tmpl w:val="2E667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A0924"/>
    <w:multiLevelType w:val="hybridMultilevel"/>
    <w:tmpl w:val="D34EE5F6"/>
    <w:lvl w:ilvl="0" w:tplc="4D6454C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6CA743C"/>
    <w:multiLevelType w:val="hybridMultilevel"/>
    <w:tmpl w:val="C952E0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B4B31"/>
    <w:multiLevelType w:val="hybridMultilevel"/>
    <w:tmpl w:val="39BC5F46"/>
    <w:lvl w:ilvl="0" w:tplc="FDDCA4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31E29"/>
    <w:multiLevelType w:val="hybridMultilevel"/>
    <w:tmpl w:val="93C0A6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03F1C"/>
    <w:multiLevelType w:val="hybridMultilevel"/>
    <w:tmpl w:val="91340D70"/>
    <w:lvl w:ilvl="0" w:tplc="536E252C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5F157295"/>
    <w:multiLevelType w:val="multilevel"/>
    <w:tmpl w:val="C8341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F2C7264"/>
    <w:multiLevelType w:val="hybridMultilevel"/>
    <w:tmpl w:val="6D140C32"/>
    <w:lvl w:ilvl="0" w:tplc="4448F0EA">
      <w:start w:val="1"/>
      <w:numFmt w:val="lowerLetter"/>
      <w:lvlText w:val="%1)"/>
      <w:lvlJc w:val="left"/>
      <w:pPr>
        <w:tabs>
          <w:tab w:val="num" w:pos="843"/>
        </w:tabs>
        <w:ind w:left="843" w:hanging="417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21" w15:restartNumberingAfterBreak="0">
    <w:nsid w:val="637848B2"/>
    <w:multiLevelType w:val="hybridMultilevel"/>
    <w:tmpl w:val="F4D41900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D77A2B"/>
    <w:multiLevelType w:val="hybridMultilevel"/>
    <w:tmpl w:val="62B41F9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F841CF"/>
    <w:multiLevelType w:val="hybridMultilevel"/>
    <w:tmpl w:val="C952E0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F368A"/>
    <w:multiLevelType w:val="hybridMultilevel"/>
    <w:tmpl w:val="75F6EB6C"/>
    <w:lvl w:ilvl="0" w:tplc="E3248B6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A3F32"/>
    <w:multiLevelType w:val="hybridMultilevel"/>
    <w:tmpl w:val="7A440BB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6DEB198E"/>
    <w:multiLevelType w:val="hybridMultilevel"/>
    <w:tmpl w:val="C952E0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9240A"/>
    <w:multiLevelType w:val="hybridMultilevel"/>
    <w:tmpl w:val="2A464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A6D30"/>
    <w:multiLevelType w:val="hybridMultilevel"/>
    <w:tmpl w:val="C26AE4E0"/>
    <w:lvl w:ilvl="0" w:tplc="66065A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597028"/>
    <w:multiLevelType w:val="hybridMultilevel"/>
    <w:tmpl w:val="1E8C6558"/>
    <w:lvl w:ilvl="0" w:tplc="08DC410C">
      <w:start w:val="1"/>
      <w:numFmt w:val="lowerLetter"/>
      <w:lvlText w:val="%1)"/>
      <w:lvlJc w:val="left"/>
      <w:pPr>
        <w:tabs>
          <w:tab w:val="num" w:pos="473"/>
        </w:tabs>
        <w:ind w:left="453" w:hanging="34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86074"/>
    <w:multiLevelType w:val="hybridMultilevel"/>
    <w:tmpl w:val="F4D41900"/>
    <w:lvl w:ilvl="0" w:tplc="040E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1" w15:restartNumberingAfterBreak="0">
    <w:nsid w:val="75F75633"/>
    <w:multiLevelType w:val="hybridMultilevel"/>
    <w:tmpl w:val="D95638F6"/>
    <w:lvl w:ilvl="0" w:tplc="BA6EA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8798C"/>
    <w:multiLevelType w:val="multilevel"/>
    <w:tmpl w:val="7982E1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D905387"/>
    <w:multiLevelType w:val="hybridMultilevel"/>
    <w:tmpl w:val="1EDADBF6"/>
    <w:lvl w:ilvl="0" w:tplc="040E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3"/>
  </w:num>
  <w:num w:numId="3">
    <w:abstractNumId w:val="22"/>
  </w:num>
  <w:num w:numId="4">
    <w:abstractNumId w:val="19"/>
  </w:num>
  <w:num w:numId="5">
    <w:abstractNumId w:val="25"/>
  </w:num>
  <w:num w:numId="6">
    <w:abstractNumId w:val="6"/>
  </w:num>
  <w:num w:numId="7">
    <w:abstractNumId w:val="32"/>
  </w:num>
  <w:num w:numId="8">
    <w:abstractNumId w:val="4"/>
  </w:num>
  <w:num w:numId="9">
    <w:abstractNumId w:val="13"/>
  </w:num>
  <w:num w:numId="10">
    <w:abstractNumId w:val="20"/>
  </w:num>
  <w:num w:numId="11">
    <w:abstractNumId w:val="29"/>
  </w:num>
  <w:num w:numId="12">
    <w:abstractNumId w:val="0"/>
  </w:num>
  <w:num w:numId="13">
    <w:abstractNumId w:val="30"/>
  </w:num>
  <w:num w:numId="14">
    <w:abstractNumId w:val="27"/>
  </w:num>
  <w:num w:numId="15">
    <w:abstractNumId w:val="28"/>
  </w:num>
  <w:num w:numId="16">
    <w:abstractNumId w:val="8"/>
  </w:num>
  <w:num w:numId="17">
    <w:abstractNumId w:val="2"/>
  </w:num>
  <w:num w:numId="18">
    <w:abstractNumId w:val="10"/>
  </w:num>
  <w:num w:numId="19">
    <w:abstractNumId w:val="3"/>
  </w:num>
  <w:num w:numId="20">
    <w:abstractNumId w:val="9"/>
  </w:num>
  <w:num w:numId="21">
    <w:abstractNumId w:val="17"/>
  </w:num>
  <w:num w:numId="22">
    <w:abstractNumId w:val="18"/>
  </w:num>
  <w:num w:numId="23">
    <w:abstractNumId w:val="5"/>
  </w:num>
  <w:num w:numId="24">
    <w:abstractNumId w:val="14"/>
  </w:num>
  <w:num w:numId="25">
    <w:abstractNumId w:val="15"/>
  </w:num>
  <w:num w:numId="26">
    <w:abstractNumId w:val="24"/>
  </w:num>
  <w:num w:numId="27">
    <w:abstractNumId w:val="16"/>
  </w:num>
  <w:num w:numId="28">
    <w:abstractNumId w:val="11"/>
  </w:num>
  <w:num w:numId="29">
    <w:abstractNumId w:val="7"/>
  </w:num>
  <w:num w:numId="30">
    <w:abstractNumId w:val="21"/>
  </w:num>
  <w:num w:numId="31">
    <w:abstractNumId w:val="12"/>
  </w:num>
  <w:num w:numId="32">
    <w:abstractNumId w:val="26"/>
  </w:num>
  <w:num w:numId="33">
    <w:abstractNumId w:val="2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48"/>
    <w:rsid w:val="00000B03"/>
    <w:rsid w:val="00000D83"/>
    <w:rsid w:val="00000DA7"/>
    <w:rsid w:val="000013B5"/>
    <w:rsid w:val="00002139"/>
    <w:rsid w:val="000031BA"/>
    <w:rsid w:val="000056A3"/>
    <w:rsid w:val="000057BB"/>
    <w:rsid w:val="000059B4"/>
    <w:rsid w:val="000070EC"/>
    <w:rsid w:val="000078ED"/>
    <w:rsid w:val="000105A7"/>
    <w:rsid w:val="000130CD"/>
    <w:rsid w:val="0001348E"/>
    <w:rsid w:val="00014B54"/>
    <w:rsid w:val="00014C74"/>
    <w:rsid w:val="00014D22"/>
    <w:rsid w:val="00015253"/>
    <w:rsid w:val="000169BB"/>
    <w:rsid w:val="000176DA"/>
    <w:rsid w:val="000179CB"/>
    <w:rsid w:val="00017C44"/>
    <w:rsid w:val="000209A1"/>
    <w:rsid w:val="00022C36"/>
    <w:rsid w:val="00022F5B"/>
    <w:rsid w:val="00023455"/>
    <w:rsid w:val="00023A30"/>
    <w:rsid w:val="00023FB8"/>
    <w:rsid w:val="00025ED0"/>
    <w:rsid w:val="00025ED8"/>
    <w:rsid w:val="00026359"/>
    <w:rsid w:val="00026489"/>
    <w:rsid w:val="00026E6B"/>
    <w:rsid w:val="00027962"/>
    <w:rsid w:val="00030332"/>
    <w:rsid w:val="0003042E"/>
    <w:rsid w:val="00031069"/>
    <w:rsid w:val="00031323"/>
    <w:rsid w:val="0003297F"/>
    <w:rsid w:val="00032F93"/>
    <w:rsid w:val="0003465C"/>
    <w:rsid w:val="00034C6D"/>
    <w:rsid w:val="0003650A"/>
    <w:rsid w:val="00036B04"/>
    <w:rsid w:val="000378F9"/>
    <w:rsid w:val="00040857"/>
    <w:rsid w:val="00040DDB"/>
    <w:rsid w:val="000412C1"/>
    <w:rsid w:val="0004136A"/>
    <w:rsid w:val="00041762"/>
    <w:rsid w:val="00041A7C"/>
    <w:rsid w:val="00041C05"/>
    <w:rsid w:val="00042351"/>
    <w:rsid w:val="00042459"/>
    <w:rsid w:val="00042BAB"/>
    <w:rsid w:val="00042FF0"/>
    <w:rsid w:val="00043DCD"/>
    <w:rsid w:val="0004417F"/>
    <w:rsid w:val="00044186"/>
    <w:rsid w:val="0004443E"/>
    <w:rsid w:val="00045970"/>
    <w:rsid w:val="00046170"/>
    <w:rsid w:val="00046883"/>
    <w:rsid w:val="00050F3F"/>
    <w:rsid w:val="000527C2"/>
    <w:rsid w:val="00053238"/>
    <w:rsid w:val="0005456A"/>
    <w:rsid w:val="00055D59"/>
    <w:rsid w:val="0005654C"/>
    <w:rsid w:val="00056973"/>
    <w:rsid w:val="00057C2C"/>
    <w:rsid w:val="0006043C"/>
    <w:rsid w:val="0006138C"/>
    <w:rsid w:val="00061CBD"/>
    <w:rsid w:val="00061F1A"/>
    <w:rsid w:val="000626C5"/>
    <w:rsid w:val="00065467"/>
    <w:rsid w:val="00065509"/>
    <w:rsid w:val="00066756"/>
    <w:rsid w:val="0006683E"/>
    <w:rsid w:val="00066E04"/>
    <w:rsid w:val="000707BB"/>
    <w:rsid w:val="00070B66"/>
    <w:rsid w:val="00072D3D"/>
    <w:rsid w:val="00073E10"/>
    <w:rsid w:val="00076260"/>
    <w:rsid w:val="00076864"/>
    <w:rsid w:val="00080504"/>
    <w:rsid w:val="00082BEE"/>
    <w:rsid w:val="00082F3D"/>
    <w:rsid w:val="0008360E"/>
    <w:rsid w:val="00084540"/>
    <w:rsid w:val="00084CD3"/>
    <w:rsid w:val="00084CD5"/>
    <w:rsid w:val="00085700"/>
    <w:rsid w:val="000863F1"/>
    <w:rsid w:val="00087A81"/>
    <w:rsid w:val="00090310"/>
    <w:rsid w:val="00090663"/>
    <w:rsid w:val="00091296"/>
    <w:rsid w:val="00092213"/>
    <w:rsid w:val="00093A92"/>
    <w:rsid w:val="00093BB1"/>
    <w:rsid w:val="000942E2"/>
    <w:rsid w:val="00094CDA"/>
    <w:rsid w:val="00096344"/>
    <w:rsid w:val="000963C2"/>
    <w:rsid w:val="000976A6"/>
    <w:rsid w:val="000A09AB"/>
    <w:rsid w:val="000A0A0E"/>
    <w:rsid w:val="000A187D"/>
    <w:rsid w:val="000A211D"/>
    <w:rsid w:val="000A23F8"/>
    <w:rsid w:val="000A2B07"/>
    <w:rsid w:val="000A4474"/>
    <w:rsid w:val="000A4C84"/>
    <w:rsid w:val="000A57C2"/>
    <w:rsid w:val="000A6737"/>
    <w:rsid w:val="000A79BB"/>
    <w:rsid w:val="000B0C5F"/>
    <w:rsid w:val="000B11C6"/>
    <w:rsid w:val="000B21C1"/>
    <w:rsid w:val="000B33E8"/>
    <w:rsid w:val="000B4287"/>
    <w:rsid w:val="000B438D"/>
    <w:rsid w:val="000B4D1F"/>
    <w:rsid w:val="000B5078"/>
    <w:rsid w:val="000C1FE1"/>
    <w:rsid w:val="000C22D9"/>
    <w:rsid w:val="000C2788"/>
    <w:rsid w:val="000C520B"/>
    <w:rsid w:val="000C5912"/>
    <w:rsid w:val="000C5B4D"/>
    <w:rsid w:val="000C6674"/>
    <w:rsid w:val="000C7399"/>
    <w:rsid w:val="000C7FD5"/>
    <w:rsid w:val="000D03F3"/>
    <w:rsid w:val="000D0E6B"/>
    <w:rsid w:val="000D0EE8"/>
    <w:rsid w:val="000D129B"/>
    <w:rsid w:val="000D2AB8"/>
    <w:rsid w:val="000D2FD4"/>
    <w:rsid w:val="000D4320"/>
    <w:rsid w:val="000D57B2"/>
    <w:rsid w:val="000D63DE"/>
    <w:rsid w:val="000D749E"/>
    <w:rsid w:val="000D77B0"/>
    <w:rsid w:val="000D7CCD"/>
    <w:rsid w:val="000E0753"/>
    <w:rsid w:val="000E0CB6"/>
    <w:rsid w:val="000E0D48"/>
    <w:rsid w:val="000E1400"/>
    <w:rsid w:val="000E2727"/>
    <w:rsid w:val="000E315B"/>
    <w:rsid w:val="000E447E"/>
    <w:rsid w:val="000E5108"/>
    <w:rsid w:val="000E55E0"/>
    <w:rsid w:val="000E5B85"/>
    <w:rsid w:val="000E5FE6"/>
    <w:rsid w:val="000E6B15"/>
    <w:rsid w:val="000E714C"/>
    <w:rsid w:val="000F13DD"/>
    <w:rsid w:val="000F262E"/>
    <w:rsid w:val="000F2BCF"/>
    <w:rsid w:val="000F3AD9"/>
    <w:rsid w:val="000F3F6B"/>
    <w:rsid w:val="000F400F"/>
    <w:rsid w:val="000F5886"/>
    <w:rsid w:val="000F6711"/>
    <w:rsid w:val="000F7DA2"/>
    <w:rsid w:val="00101A19"/>
    <w:rsid w:val="00103BCE"/>
    <w:rsid w:val="001066B0"/>
    <w:rsid w:val="001076B8"/>
    <w:rsid w:val="00107A8C"/>
    <w:rsid w:val="001103F5"/>
    <w:rsid w:val="001111BC"/>
    <w:rsid w:val="0011201E"/>
    <w:rsid w:val="0011253E"/>
    <w:rsid w:val="0011389F"/>
    <w:rsid w:val="00113A22"/>
    <w:rsid w:val="0011637D"/>
    <w:rsid w:val="00117603"/>
    <w:rsid w:val="00120975"/>
    <w:rsid w:val="00122D5A"/>
    <w:rsid w:val="00123D44"/>
    <w:rsid w:val="00123EAB"/>
    <w:rsid w:val="00125D89"/>
    <w:rsid w:val="001260EA"/>
    <w:rsid w:val="00126169"/>
    <w:rsid w:val="001269BB"/>
    <w:rsid w:val="00126EF5"/>
    <w:rsid w:val="001274AB"/>
    <w:rsid w:val="001279B3"/>
    <w:rsid w:val="00127FDF"/>
    <w:rsid w:val="001300B8"/>
    <w:rsid w:val="00130EBA"/>
    <w:rsid w:val="00131F74"/>
    <w:rsid w:val="00132289"/>
    <w:rsid w:val="001329B4"/>
    <w:rsid w:val="00132DB0"/>
    <w:rsid w:val="00133036"/>
    <w:rsid w:val="001333C4"/>
    <w:rsid w:val="00133D56"/>
    <w:rsid w:val="00133DBF"/>
    <w:rsid w:val="001345FC"/>
    <w:rsid w:val="00134901"/>
    <w:rsid w:val="00134C02"/>
    <w:rsid w:val="00134F84"/>
    <w:rsid w:val="00135ED1"/>
    <w:rsid w:val="0013667B"/>
    <w:rsid w:val="00136D0F"/>
    <w:rsid w:val="00136EFB"/>
    <w:rsid w:val="001377D7"/>
    <w:rsid w:val="001401A6"/>
    <w:rsid w:val="00140405"/>
    <w:rsid w:val="001404F0"/>
    <w:rsid w:val="00140845"/>
    <w:rsid w:val="0014142A"/>
    <w:rsid w:val="00142B40"/>
    <w:rsid w:val="00143380"/>
    <w:rsid w:val="0014343C"/>
    <w:rsid w:val="00143BAE"/>
    <w:rsid w:val="00143D02"/>
    <w:rsid w:val="00144474"/>
    <w:rsid w:val="00145942"/>
    <w:rsid w:val="00145B5B"/>
    <w:rsid w:val="00146066"/>
    <w:rsid w:val="00147844"/>
    <w:rsid w:val="00147BC9"/>
    <w:rsid w:val="0015021D"/>
    <w:rsid w:val="0015178E"/>
    <w:rsid w:val="00152C80"/>
    <w:rsid w:val="00154EC8"/>
    <w:rsid w:val="001564DE"/>
    <w:rsid w:val="001571A6"/>
    <w:rsid w:val="00157429"/>
    <w:rsid w:val="00157B18"/>
    <w:rsid w:val="001608F1"/>
    <w:rsid w:val="001615A6"/>
    <w:rsid w:val="00161E8C"/>
    <w:rsid w:val="0016301D"/>
    <w:rsid w:val="001636EA"/>
    <w:rsid w:val="00164911"/>
    <w:rsid w:val="00164E03"/>
    <w:rsid w:val="00165931"/>
    <w:rsid w:val="00166534"/>
    <w:rsid w:val="00167226"/>
    <w:rsid w:val="00167B43"/>
    <w:rsid w:val="0017387C"/>
    <w:rsid w:val="00174E16"/>
    <w:rsid w:val="00174FC8"/>
    <w:rsid w:val="00175D41"/>
    <w:rsid w:val="00177BB4"/>
    <w:rsid w:val="00181FD9"/>
    <w:rsid w:val="00182296"/>
    <w:rsid w:val="00182D4C"/>
    <w:rsid w:val="00185640"/>
    <w:rsid w:val="00185E1C"/>
    <w:rsid w:val="0018623D"/>
    <w:rsid w:val="00186243"/>
    <w:rsid w:val="001901E5"/>
    <w:rsid w:val="00192263"/>
    <w:rsid w:val="00192672"/>
    <w:rsid w:val="00192C66"/>
    <w:rsid w:val="00193211"/>
    <w:rsid w:val="00194163"/>
    <w:rsid w:val="001947D8"/>
    <w:rsid w:val="00194A71"/>
    <w:rsid w:val="0019520C"/>
    <w:rsid w:val="00195D45"/>
    <w:rsid w:val="00196BD1"/>
    <w:rsid w:val="00196FBD"/>
    <w:rsid w:val="001973D7"/>
    <w:rsid w:val="001A184F"/>
    <w:rsid w:val="001A1CFA"/>
    <w:rsid w:val="001A3928"/>
    <w:rsid w:val="001A392C"/>
    <w:rsid w:val="001A399A"/>
    <w:rsid w:val="001A46CD"/>
    <w:rsid w:val="001A5BF9"/>
    <w:rsid w:val="001A5C3C"/>
    <w:rsid w:val="001A7BF8"/>
    <w:rsid w:val="001B072F"/>
    <w:rsid w:val="001B1565"/>
    <w:rsid w:val="001B1A2B"/>
    <w:rsid w:val="001B1A9E"/>
    <w:rsid w:val="001B27EA"/>
    <w:rsid w:val="001B2B61"/>
    <w:rsid w:val="001B4727"/>
    <w:rsid w:val="001B47DA"/>
    <w:rsid w:val="001B4A3D"/>
    <w:rsid w:val="001B6E4F"/>
    <w:rsid w:val="001B6EB8"/>
    <w:rsid w:val="001B7951"/>
    <w:rsid w:val="001C0B9D"/>
    <w:rsid w:val="001C0BFF"/>
    <w:rsid w:val="001C1272"/>
    <w:rsid w:val="001C448A"/>
    <w:rsid w:val="001C45C5"/>
    <w:rsid w:val="001C469E"/>
    <w:rsid w:val="001C52CD"/>
    <w:rsid w:val="001C5706"/>
    <w:rsid w:val="001C6A5C"/>
    <w:rsid w:val="001D0400"/>
    <w:rsid w:val="001D04D2"/>
    <w:rsid w:val="001D1542"/>
    <w:rsid w:val="001D240F"/>
    <w:rsid w:val="001D2549"/>
    <w:rsid w:val="001D3277"/>
    <w:rsid w:val="001D3E32"/>
    <w:rsid w:val="001D41AB"/>
    <w:rsid w:val="001D4276"/>
    <w:rsid w:val="001D47F7"/>
    <w:rsid w:val="001D5ABF"/>
    <w:rsid w:val="001D5B21"/>
    <w:rsid w:val="001D6044"/>
    <w:rsid w:val="001E1317"/>
    <w:rsid w:val="001E15C3"/>
    <w:rsid w:val="001E17BB"/>
    <w:rsid w:val="001E25F7"/>
    <w:rsid w:val="001E3EFC"/>
    <w:rsid w:val="001E536F"/>
    <w:rsid w:val="001E54DC"/>
    <w:rsid w:val="001E6155"/>
    <w:rsid w:val="001E65C5"/>
    <w:rsid w:val="001E73BA"/>
    <w:rsid w:val="001F0829"/>
    <w:rsid w:val="001F2718"/>
    <w:rsid w:val="001F3434"/>
    <w:rsid w:val="001F38FE"/>
    <w:rsid w:val="001F3DC7"/>
    <w:rsid w:val="001F471A"/>
    <w:rsid w:val="001F4AD6"/>
    <w:rsid w:val="001F708F"/>
    <w:rsid w:val="001F753B"/>
    <w:rsid w:val="001F7D03"/>
    <w:rsid w:val="001F7DC4"/>
    <w:rsid w:val="00200167"/>
    <w:rsid w:val="002001ED"/>
    <w:rsid w:val="0020122C"/>
    <w:rsid w:val="002018C6"/>
    <w:rsid w:val="00203204"/>
    <w:rsid w:val="002033CA"/>
    <w:rsid w:val="0020395B"/>
    <w:rsid w:val="00203997"/>
    <w:rsid w:val="00204CF1"/>
    <w:rsid w:val="0020669C"/>
    <w:rsid w:val="00206D14"/>
    <w:rsid w:val="00211055"/>
    <w:rsid w:val="00212159"/>
    <w:rsid w:val="00212181"/>
    <w:rsid w:val="0021294F"/>
    <w:rsid w:val="0021445E"/>
    <w:rsid w:val="00214CE9"/>
    <w:rsid w:val="00215516"/>
    <w:rsid w:val="00215BAB"/>
    <w:rsid w:val="00216ED4"/>
    <w:rsid w:val="00220284"/>
    <w:rsid w:val="00220928"/>
    <w:rsid w:val="00220AA1"/>
    <w:rsid w:val="00220AEE"/>
    <w:rsid w:val="00221A2D"/>
    <w:rsid w:val="00222593"/>
    <w:rsid w:val="002239C6"/>
    <w:rsid w:val="00223CEC"/>
    <w:rsid w:val="002249D1"/>
    <w:rsid w:val="002262E0"/>
    <w:rsid w:val="00230182"/>
    <w:rsid w:val="00231A26"/>
    <w:rsid w:val="00231F13"/>
    <w:rsid w:val="00233E28"/>
    <w:rsid w:val="0023585E"/>
    <w:rsid w:val="002363AF"/>
    <w:rsid w:val="00236A3C"/>
    <w:rsid w:val="00236C96"/>
    <w:rsid w:val="00236FE3"/>
    <w:rsid w:val="002409FF"/>
    <w:rsid w:val="002413FD"/>
    <w:rsid w:val="00241524"/>
    <w:rsid w:val="00241F72"/>
    <w:rsid w:val="00242D8E"/>
    <w:rsid w:val="0024351E"/>
    <w:rsid w:val="002438AA"/>
    <w:rsid w:val="00243F71"/>
    <w:rsid w:val="002442E6"/>
    <w:rsid w:val="00247310"/>
    <w:rsid w:val="00247CD3"/>
    <w:rsid w:val="002512D0"/>
    <w:rsid w:val="0025135D"/>
    <w:rsid w:val="00252410"/>
    <w:rsid w:val="00252799"/>
    <w:rsid w:val="00252AAD"/>
    <w:rsid w:val="00252B9F"/>
    <w:rsid w:val="00252C1D"/>
    <w:rsid w:val="00252C9F"/>
    <w:rsid w:val="002537DA"/>
    <w:rsid w:val="0025449F"/>
    <w:rsid w:val="002547B2"/>
    <w:rsid w:val="00254D19"/>
    <w:rsid w:val="00254D32"/>
    <w:rsid w:val="00255320"/>
    <w:rsid w:val="00256B61"/>
    <w:rsid w:val="00256E3F"/>
    <w:rsid w:val="00257148"/>
    <w:rsid w:val="00257BCD"/>
    <w:rsid w:val="00260E82"/>
    <w:rsid w:val="00263C09"/>
    <w:rsid w:val="00264083"/>
    <w:rsid w:val="00264817"/>
    <w:rsid w:val="00264B58"/>
    <w:rsid w:val="00265D13"/>
    <w:rsid w:val="002663BB"/>
    <w:rsid w:val="00266E0B"/>
    <w:rsid w:val="00267102"/>
    <w:rsid w:val="00267B52"/>
    <w:rsid w:val="0027014A"/>
    <w:rsid w:val="00270A5C"/>
    <w:rsid w:val="00270AC7"/>
    <w:rsid w:val="002712F3"/>
    <w:rsid w:val="00272384"/>
    <w:rsid w:val="00272BF2"/>
    <w:rsid w:val="002757CC"/>
    <w:rsid w:val="00275CAA"/>
    <w:rsid w:val="00276125"/>
    <w:rsid w:val="00276138"/>
    <w:rsid w:val="00276444"/>
    <w:rsid w:val="0027652D"/>
    <w:rsid w:val="0027701F"/>
    <w:rsid w:val="002800F0"/>
    <w:rsid w:val="00280643"/>
    <w:rsid w:val="00280C0E"/>
    <w:rsid w:val="0028124A"/>
    <w:rsid w:val="002816A9"/>
    <w:rsid w:val="00281A59"/>
    <w:rsid w:val="00281C01"/>
    <w:rsid w:val="002839F9"/>
    <w:rsid w:val="00284175"/>
    <w:rsid w:val="00284269"/>
    <w:rsid w:val="00285165"/>
    <w:rsid w:val="0028525A"/>
    <w:rsid w:val="00286CA3"/>
    <w:rsid w:val="00287CA2"/>
    <w:rsid w:val="00291A9A"/>
    <w:rsid w:val="00291E78"/>
    <w:rsid w:val="00293AB9"/>
    <w:rsid w:val="00295555"/>
    <w:rsid w:val="002974F7"/>
    <w:rsid w:val="002A17E2"/>
    <w:rsid w:val="002A23BA"/>
    <w:rsid w:val="002A2F59"/>
    <w:rsid w:val="002A57A1"/>
    <w:rsid w:val="002A6205"/>
    <w:rsid w:val="002A7347"/>
    <w:rsid w:val="002A7B58"/>
    <w:rsid w:val="002B0398"/>
    <w:rsid w:val="002B08CC"/>
    <w:rsid w:val="002B1097"/>
    <w:rsid w:val="002B1206"/>
    <w:rsid w:val="002B1FD8"/>
    <w:rsid w:val="002B2E29"/>
    <w:rsid w:val="002B548A"/>
    <w:rsid w:val="002B5F6C"/>
    <w:rsid w:val="002B6227"/>
    <w:rsid w:val="002B75B6"/>
    <w:rsid w:val="002C05BD"/>
    <w:rsid w:val="002C0B39"/>
    <w:rsid w:val="002C0ED3"/>
    <w:rsid w:val="002C19BA"/>
    <w:rsid w:val="002C232C"/>
    <w:rsid w:val="002C2611"/>
    <w:rsid w:val="002C29D3"/>
    <w:rsid w:val="002C3752"/>
    <w:rsid w:val="002C41A1"/>
    <w:rsid w:val="002C443F"/>
    <w:rsid w:val="002C7316"/>
    <w:rsid w:val="002C7A76"/>
    <w:rsid w:val="002C7C76"/>
    <w:rsid w:val="002D01E6"/>
    <w:rsid w:val="002D0431"/>
    <w:rsid w:val="002D115D"/>
    <w:rsid w:val="002D31AA"/>
    <w:rsid w:val="002D58A5"/>
    <w:rsid w:val="002D62B3"/>
    <w:rsid w:val="002D67B8"/>
    <w:rsid w:val="002D7701"/>
    <w:rsid w:val="002D78EE"/>
    <w:rsid w:val="002D7DA4"/>
    <w:rsid w:val="002E0E11"/>
    <w:rsid w:val="002E1FA6"/>
    <w:rsid w:val="002E2A59"/>
    <w:rsid w:val="002E5220"/>
    <w:rsid w:val="002E6F62"/>
    <w:rsid w:val="002E7067"/>
    <w:rsid w:val="002F03E4"/>
    <w:rsid w:val="002F0737"/>
    <w:rsid w:val="002F07FE"/>
    <w:rsid w:val="002F2206"/>
    <w:rsid w:val="002F3BFD"/>
    <w:rsid w:val="002F4832"/>
    <w:rsid w:val="002F53DE"/>
    <w:rsid w:val="002F6061"/>
    <w:rsid w:val="002F6DA5"/>
    <w:rsid w:val="002F7DC2"/>
    <w:rsid w:val="00301354"/>
    <w:rsid w:val="0030381F"/>
    <w:rsid w:val="00305D3E"/>
    <w:rsid w:val="0030771D"/>
    <w:rsid w:val="0030779D"/>
    <w:rsid w:val="00310255"/>
    <w:rsid w:val="00310AAC"/>
    <w:rsid w:val="00311E13"/>
    <w:rsid w:val="00312350"/>
    <w:rsid w:val="00313AAE"/>
    <w:rsid w:val="003144F8"/>
    <w:rsid w:val="00316565"/>
    <w:rsid w:val="00316C04"/>
    <w:rsid w:val="00316D60"/>
    <w:rsid w:val="00317551"/>
    <w:rsid w:val="003208BB"/>
    <w:rsid w:val="00321956"/>
    <w:rsid w:val="00322413"/>
    <w:rsid w:val="0032292A"/>
    <w:rsid w:val="00322FBC"/>
    <w:rsid w:val="00323938"/>
    <w:rsid w:val="00323A57"/>
    <w:rsid w:val="00323FFE"/>
    <w:rsid w:val="00324FBC"/>
    <w:rsid w:val="0032541A"/>
    <w:rsid w:val="003254C5"/>
    <w:rsid w:val="003270AD"/>
    <w:rsid w:val="00330B41"/>
    <w:rsid w:val="00330D13"/>
    <w:rsid w:val="00331ED4"/>
    <w:rsid w:val="00332815"/>
    <w:rsid w:val="00332A3C"/>
    <w:rsid w:val="0033404F"/>
    <w:rsid w:val="0033449F"/>
    <w:rsid w:val="00334A8C"/>
    <w:rsid w:val="00335199"/>
    <w:rsid w:val="00335A8C"/>
    <w:rsid w:val="00335F0D"/>
    <w:rsid w:val="00340FAB"/>
    <w:rsid w:val="003417EF"/>
    <w:rsid w:val="00344B10"/>
    <w:rsid w:val="00344EBC"/>
    <w:rsid w:val="003451E8"/>
    <w:rsid w:val="00346CD6"/>
    <w:rsid w:val="00347241"/>
    <w:rsid w:val="00351CD6"/>
    <w:rsid w:val="00351D93"/>
    <w:rsid w:val="003526C0"/>
    <w:rsid w:val="00355ACC"/>
    <w:rsid w:val="00356A4D"/>
    <w:rsid w:val="00356C98"/>
    <w:rsid w:val="003605D4"/>
    <w:rsid w:val="0036060E"/>
    <w:rsid w:val="00360A23"/>
    <w:rsid w:val="00360B4B"/>
    <w:rsid w:val="00360D13"/>
    <w:rsid w:val="00363FD8"/>
    <w:rsid w:val="00364FD7"/>
    <w:rsid w:val="003652BC"/>
    <w:rsid w:val="00365965"/>
    <w:rsid w:val="00367EFA"/>
    <w:rsid w:val="003700CE"/>
    <w:rsid w:val="00371168"/>
    <w:rsid w:val="00371692"/>
    <w:rsid w:val="00373B15"/>
    <w:rsid w:val="00373E4D"/>
    <w:rsid w:val="0037415C"/>
    <w:rsid w:val="003741FB"/>
    <w:rsid w:val="003743FA"/>
    <w:rsid w:val="003744A0"/>
    <w:rsid w:val="00375393"/>
    <w:rsid w:val="00376DB8"/>
    <w:rsid w:val="00377115"/>
    <w:rsid w:val="00377C07"/>
    <w:rsid w:val="00377E45"/>
    <w:rsid w:val="003801BE"/>
    <w:rsid w:val="00380626"/>
    <w:rsid w:val="003817CE"/>
    <w:rsid w:val="00383062"/>
    <w:rsid w:val="003837BD"/>
    <w:rsid w:val="003856C3"/>
    <w:rsid w:val="003862A4"/>
    <w:rsid w:val="00386456"/>
    <w:rsid w:val="00386C1F"/>
    <w:rsid w:val="003878A0"/>
    <w:rsid w:val="00390148"/>
    <w:rsid w:val="00391F5D"/>
    <w:rsid w:val="0039290A"/>
    <w:rsid w:val="00393CD3"/>
    <w:rsid w:val="00393DFF"/>
    <w:rsid w:val="00394099"/>
    <w:rsid w:val="0039542A"/>
    <w:rsid w:val="00395C5B"/>
    <w:rsid w:val="00395CEA"/>
    <w:rsid w:val="00396979"/>
    <w:rsid w:val="00397175"/>
    <w:rsid w:val="003A1483"/>
    <w:rsid w:val="003A1925"/>
    <w:rsid w:val="003A2C89"/>
    <w:rsid w:val="003A4A58"/>
    <w:rsid w:val="003A5231"/>
    <w:rsid w:val="003A67E2"/>
    <w:rsid w:val="003A7E4D"/>
    <w:rsid w:val="003B1202"/>
    <w:rsid w:val="003B1FF8"/>
    <w:rsid w:val="003B2BC6"/>
    <w:rsid w:val="003B314F"/>
    <w:rsid w:val="003B429A"/>
    <w:rsid w:val="003B4557"/>
    <w:rsid w:val="003B4739"/>
    <w:rsid w:val="003B4DBB"/>
    <w:rsid w:val="003B5578"/>
    <w:rsid w:val="003B5A25"/>
    <w:rsid w:val="003B78B8"/>
    <w:rsid w:val="003C087F"/>
    <w:rsid w:val="003C098D"/>
    <w:rsid w:val="003C09C5"/>
    <w:rsid w:val="003C1295"/>
    <w:rsid w:val="003C2F5F"/>
    <w:rsid w:val="003C31DF"/>
    <w:rsid w:val="003C3849"/>
    <w:rsid w:val="003C39BB"/>
    <w:rsid w:val="003C45C7"/>
    <w:rsid w:val="003C48BD"/>
    <w:rsid w:val="003C4C96"/>
    <w:rsid w:val="003C50E3"/>
    <w:rsid w:val="003C549B"/>
    <w:rsid w:val="003C5567"/>
    <w:rsid w:val="003C5D56"/>
    <w:rsid w:val="003C6999"/>
    <w:rsid w:val="003D074C"/>
    <w:rsid w:val="003D205E"/>
    <w:rsid w:val="003D3107"/>
    <w:rsid w:val="003D3A41"/>
    <w:rsid w:val="003D3E37"/>
    <w:rsid w:val="003D4FF4"/>
    <w:rsid w:val="003D6C8D"/>
    <w:rsid w:val="003D76B1"/>
    <w:rsid w:val="003D775F"/>
    <w:rsid w:val="003E0BE6"/>
    <w:rsid w:val="003E12CC"/>
    <w:rsid w:val="003E1583"/>
    <w:rsid w:val="003E21D2"/>
    <w:rsid w:val="003E2406"/>
    <w:rsid w:val="003E2515"/>
    <w:rsid w:val="003E2D3C"/>
    <w:rsid w:val="003E3C12"/>
    <w:rsid w:val="003E5D05"/>
    <w:rsid w:val="003F0A81"/>
    <w:rsid w:val="003F176D"/>
    <w:rsid w:val="003F28EA"/>
    <w:rsid w:val="003F46DE"/>
    <w:rsid w:val="003F5D4D"/>
    <w:rsid w:val="003F63FC"/>
    <w:rsid w:val="003F6C80"/>
    <w:rsid w:val="003F7879"/>
    <w:rsid w:val="003F7FF7"/>
    <w:rsid w:val="00400202"/>
    <w:rsid w:val="00400280"/>
    <w:rsid w:val="0040049E"/>
    <w:rsid w:val="00400627"/>
    <w:rsid w:val="00402D0F"/>
    <w:rsid w:val="00403D8A"/>
    <w:rsid w:val="00404330"/>
    <w:rsid w:val="0040479B"/>
    <w:rsid w:val="00404E6E"/>
    <w:rsid w:val="00404F36"/>
    <w:rsid w:val="004111EA"/>
    <w:rsid w:val="00411528"/>
    <w:rsid w:val="0041178C"/>
    <w:rsid w:val="0041241C"/>
    <w:rsid w:val="00413069"/>
    <w:rsid w:val="0041312F"/>
    <w:rsid w:val="00413E82"/>
    <w:rsid w:val="004143B4"/>
    <w:rsid w:val="00416956"/>
    <w:rsid w:val="0041734B"/>
    <w:rsid w:val="00417889"/>
    <w:rsid w:val="004201E7"/>
    <w:rsid w:val="0042035C"/>
    <w:rsid w:val="00420D53"/>
    <w:rsid w:val="00421159"/>
    <w:rsid w:val="00422D82"/>
    <w:rsid w:val="00423E74"/>
    <w:rsid w:val="00427BED"/>
    <w:rsid w:val="004302BB"/>
    <w:rsid w:val="00431849"/>
    <w:rsid w:val="00431A05"/>
    <w:rsid w:val="00431B49"/>
    <w:rsid w:val="00432177"/>
    <w:rsid w:val="0043264B"/>
    <w:rsid w:val="00432815"/>
    <w:rsid w:val="00432BBE"/>
    <w:rsid w:val="00432F8B"/>
    <w:rsid w:val="004345A5"/>
    <w:rsid w:val="004347DC"/>
    <w:rsid w:val="00434D6C"/>
    <w:rsid w:val="004351DB"/>
    <w:rsid w:val="0043524D"/>
    <w:rsid w:val="00437CF5"/>
    <w:rsid w:val="004403A7"/>
    <w:rsid w:val="00440553"/>
    <w:rsid w:val="00440762"/>
    <w:rsid w:val="004419A3"/>
    <w:rsid w:val="00441C56"/>
    <w:rsid w:val="00443409"/>
    <w:rsid w:val="00443A08"/>
    <w:rsid w:val="00443DE8"/>
    <w:rsid w:val="004440BA"/>
    <w:rsid w:val="00446CB6"/>
    <w:rsid w:val="004477E4"/>
    <w:rsid w:val="004502F3"/>
    <w:rsid w:val="00450AA4"/>
    <w:rsid w:val="004514E2"/>
    <w:rsid w:val="00452881"/>
    <w:rsid w:val="00452C80"/>
    <w:rsid w:val="00452E18"/>
    <w:rsid w:val="00452F69"/>
    <w:rsid w:val="00453947"/>
    <w:rsid w:val="0045521E"/>
    <w:rsid w:val="00456D7C"/>
    <w:rsid w:val="00457CC3"/>
    <w:rsid w:val="00460121"/>
    <w:rsid w:val="00460F30"/>
    <w:rsid w:val="00463777"/>
    <w:rsid w:val="00464074"/>
    <w:rsid w:val="004645F3"/>
    <w:rsid w:val="00464B0B"/>
    <w:rsid w:val="004655AD"/>
    <w:rsid w:val="00465641"/>
    <w:rsid w:val="00465854"/>
    <w:rsid w:val="00465ADC"/>
    <w:rsid w:val="00465DF3"/>
    <w:rsid w:val="00467B2B"/>
    <w:rsid w:val="00467C81"/>
    <w:rsid w:val="0047087B"/>
    <w:rsid w:val="0047170B"/>
    <w:rsid w:val="00472A46"/>
    <w:rsid w:val="00472D4A"/>
    <w:rsid w:val="00473FB9"/>
    <w:rsid w:val="00474469"/>
    <w:rsid w:val="0047480A"/>
    <w:rsid w:val="00474E57"/>
    <w:rsid w:val="00475817"/>
    <w:rsid w:val="00476145"/>
    <w:rsid w:val="00476720"/>
    <w:rsid w:val="00477263"/>
    <w:rsid w:val="00477816"/>
    <w:rsid w:val="0048072B"/>
    <w:rsid w:val="00482587"/>
    <w:rsid w:val="00484DDF"/>
    <w:rsid w:val="00485E0E"/>
    <w:rsid w:val="0048676E"/>
    <w:rsid w:val="0049068C"/>
    <w:rsid w:val="00490868"/>
    <w:rsid w:val="00491305"/>
    <w:rsid w:val="00493B8C"/>
    <w:rsid w:val="00494F7C"/>
    <w:rsid w:val="00494FCF"/>
    <w:rsid w:val="00494FD5"/>
    <w:rsid w:val="00495020"/>
    <w:rsid w:val="00495FC4"/>
    <w:rsid w:val="00496B5D"/>
    <w:rsid w:val="00497148"/>
    <w:rsid w:val="00497D35"/>
    <w:rsid w:val="00497F56"/>
    <w:rsid w:val="004A0727"/>
    <w:rsid w:val="004A201B"/>
    <w:rsid w:val="004A288D"/>
    <w:rsid w:val="004A2AE0"/>
    <w:rsid w:val="004A4168"/>
    <w:rsid w:val="004A4737"/>
    <w:rsid w:val="004A5C01"/>
    <w:rsid w:val="004A6EBA"/>
    <w:rsid w:val="004B0458"/>
    <w:rsid w:val="004B20E3"/>
    <w:rsid w:val="004B3FD0"/>
    <w:rsid w:val="004B582C"/>
    <w:rsid w:val="004B64DA"/>
    <w:rsid w:val="004B688B"/>
    <w:rsid w:val="004B73F9"/>
    <w:rsid w:val="004B7B28"/>
    <w:rsid w:val="004C08A6"/>
    <w:rsid w:val="004C0B64"/>
    <w:rsid w:val="004C1334"/>
    <w:rsid w:val="004C1672"/>
    <w:rsid w:val="004C2DA5"/>
    <w:rsid w:val="004C39FF"/>
    <w:rsid w:val="004C4159"/>
    <w:rsid w:val="004C4A23"/>
    <w:rsid w:val="004C507C"/>
    <w:rsid w:val="004C6027"/>
    <w:rsid w:val="004C7233"/>
    <w:rsid w:val="004C7D77"/>
    <w:rsid w:val="004D05B7"/>
    <w:rsid w:val="004D1063"/>
    <w:rsid w:val="004D291B"/>
    <w:rsid w:val="004D37F8"/>
    <w:rsid w:val="004D4BC9"/>
    <w:rsid w:val="004D5D64"/>
    <w:rsid w:val="004D651C"/>
    <w:rsid w:val="004D76FD"/>
    <w:rsid w:val="004D77A7"/>
    <w:rsid w:val="004E07A7"/>
    <w:rsid w:val="004E12DA"/>
    <w:rsid w:val="004E1492"/>
    <w:rsid w:val="004E1728"/>
    <w:rsid w:val="004E3A80"/>
    <w:rsid w:val="004E3AB3"/>
    <w:rsid w:val="004E40EB"/>
    <w:rsid w:val="004E419A"/>
    <w:rsid w:val="004E428F"/>
    <w:rsid w:val="004E4471"/>
    <w:rsid w:val="004E548F"/>
    <w:rsid w:val="004E6F31"/>
    <w:rsid w:val="004F0918"/>
    <w:rsid w:val="004F093A"/>
    <w:rsid w:val="004F225F"/>
    <w:rsid w:val="004F2640"/>
    <w:rsid w:val="004F28F0"/>
    <w:rsid w:val="004F2B17"/>
    <w:rsid w:val="004F2C3A"/>
    <w:rsid w:val="004F303D"/>
    <w:rsid w:val="004F3482"/>
    <w:rsid w:val="004F40AB"/>
    <w:rsid w:val="004F473E"/>
    <w:rsid w:val="004F61B3"/>
    <w:rsid w:val="004F64B8"/>
    <w:rsid w:val="004F6D8B"/>
    <w:rsid w:val="004F7EF5"/>
    <w:rsid w:val="00501D36"/>
    <w:rsid w:val="005021BF"/>
    <w:rsid w:val="0050357A"/>
    <w:rsid w:val="00503F85"/>
    <w:rsid w:val="00504AC5"/>
    <w:rsid w:val="00504B50"/>
    <w:rsid w:val="00505F87"/>
    <w:rsid w:val="0051255F"/>
    <w:rsid w:val="00512965"/>
    <w:rsid w:val="005130E1"/>
    <w:rsid w:val="005134B0"/>
    <w:rsid w:val="005139BE"/>
    <w:rsid w:val="00514428"/>
    <w:rsid w:val="00514590"/>
    <w:rsid w:val="00514974"/>
    <w:rsid w:val="00516855"/>
    <w:rsid w:val="00517A15"/>
    <w:rsid w:val="00520517"/>
    <w:rsid w:val="005219D6"/>
    <w:rsid w:val="00521D48"/>
    <w:rsid w:val="0052238E"/>
    <w:rsid w:val="00525A07"/>
    <w:rsid w:val="00525E3E"/>
    <w:rsid w:val="00526353"/>
    <w:rsid w:val="00527063"/>
    <w:rsid w:val="00527D27"/>
    <w:rsid w:val="00531AF4"/>
    <w:rsid w:val="00532671"/>
    <w:rsid w:val="0053276D"/>
    <w:rsid w:val="005327E8"/>
    <w:rsid w:val="005328D5"/>
    <w:rsid w:val="005329F7"/>
    <w:rsid w:val="00532A72"/>
    <w:rsid w:val="0053394F"/>
    <w:rsid w:val="005367C4"/>
    <w:rsid w:val="00536827"/>
    <w:rsid w:val="0053731A"/>
    <w:rsid w:val="005375EE"/>
    <w:rsid w:val="00537CA7"/>
    <w:rsid w:val="005409C8"/>
    <w:rsid w:val="00541496"/>
    <w:rsid w:val="00541E59"/>
    <w:rsid w:val="005421AB"/>
    <w:rsid w:val="00542488"/>
    <w:rsid w:val="00543D5A"/>
    <w:rsid w:val="00543FF5"/>
    <w:rsid w:val="00545B75"/>
    <w:rsid w:val="00547DFB"/>
    <w:rsid w:val="00551278"/>
    <w:rsid w:val="0055391E"/>
    <w:rsid w:val="005544A3"/>
    <w:rsid w:val="00555560"/>
    <w:rsid w:val="005561C2"/>
    <w:rsid w:val="00557679"/>
    <w:rsid w:val="005578B1"/>
    <w:rsid w:val="00557CAD"/>
    <w:rsid w:val="00561D90"/>
    <w:rsid w:val="005622D8"/>
    <w:rsid w:val="005625F9"/>
    <w:rsid w:val="00562E0E"/>
    <w:rsid w:val="00564B73"/>
    <w:rsid w:val="00564F42"/>
    <w:rsid w:val="00567CC3"/>
    <w:rsid w:val="00567D1A"/>
    <w:rsid w:val="00570BC4"/>
    <w:rsid w:val="00570C64"/>
    <w:rsid w:val="00572252"/>
    <w:rsid w:val="005727DA"/>
    <w:rsid w:val="00573D2E"/>
    <w:rsid w:val="005741E5"/>
    <w:rsid w:val="00574C4A"/>
    <w:rsid w:val="005764C1"/>
    <w:rsid w:val="005800B0"/>
    <w:rsid w:val="0058029E"/>
    <w:rsid w:val="00580F5B"/>
    <w:rsid w:val="00581B19"/>
    <w:rsid w:val="005828F5"/>
    <w:rsid w:val="005838FC"/>
    <w:rsid w:val="00584165"/>
    <w:rsid w:val="005842D6"/>
    <w:rsid w:val="00584D30"/>
    <w:rsid w:val="00586D03"/>
    <w:rsid w:val="00587508"/>
    <w:rsid w:val="00592069"/>
    <w:rsid w:val="00592D38"/>
    <w:rsid w:val="00592EFF"/>
    <w:rsid w:val="0059424D"/>
    <w:rsid w:val="00594D2D"/>
    <w:rsid w:val="0059510F"/>
    <w:rsid w:val="005958A5"/>
    <w:rsid w:val="00596535"/>
    <w:rsid w:val="00597461"/>
    <w:rsid w:val="00597C67"/>
    <w:rsid w:val="005A0F2B"/>
    <w:rsid w:val="005A11B7"/>
    <w:rsid w:val="005A19C7"/>
    <w:rsid w:val="005A40A9"/>
    <w:rsid w:val="005A4327"/>
    <w:rsid w:val="005A5711"/>
    <w:rsid w:val="005A5FA6"/>
    <w:rsid w:val="005A7080"/>
    <w:rsid w:val="005A7630"/>
    <w:rsid w:val="005B0B76"/>
    <w:rsid w:val="005B0E5A"/>
    <w:rsid w:val="005B25C8"/>
    <w:rsid w:val="005B2732"/>
    <w:rsid w:val="005B4055"/>
    <w:rsid w:val="005B56DE"/>
    <w:rsid w:val="005B5A56"/>
    <w:rsid w:val="005B6A63"/>
    <w:rsid w:val="005B6E68"/>
    <w:rsid w:val="005B723C"/>
    <w:rsid w:val="005B74E4"/>
    <w:rsid w:val="005B7727"/>
    <w:rsid w:val="005C0653"/>
    <w:rsid w:val="005C0E67"/>
    <w:rsid w:val="005C1623"/>
    <w:rsid w:val="005C1D42"/>
    <w:rsid w:val="005C324D"/>
    <w:rsid w:val="005C46C6"/>
    <w:rsid w:val="005C5DD2"/>
    <w:rsid w:val="005C6494"/>
    <w:rsid w:val="005C6891"/>
    <w:rsid w:val="005D07A2"/>
    <w:rsid w:val="005D0EF3"/>
    <w:rsid w:val="005D1925"/>
    <w:rsid w:val="005D2C72"/>
    <w:rsid w:val="005D3120"/>
    <w:rsid w:val="005D36F7"/>
    <w:rsid w:val="005D729E"/>
    <w:rsid w:val="005D7440"/>
    <w:rsid w:val="005D7E7D"/>
    <w:rsid w:val="005E0741"/>
    <w:rsid w:val="005E0994"/>
    <w:rsid w:val="005E1A6E"/>
    <w:rsid w:val="005E1CE2"/>
    <w:rsid w:val="005E1F50"/>
    <w:rsid w:val="005E28D8"/>
    <w:rsid w:val="005E29A4"/>
    <w:rsid w:val="005E3645"/>
    <w:rsid w:val="005E3968"/>
    <w:rsid w:val="005E41DD"/>
    <w:rsid w:val="005E4C3D"/>
    <w:rsid w:val="005E58CF"/>
    <w:rsid w:val="005E64E6"/>
    <w:rsid w:val="005E650B"/>
    <w:rsid w:val="005E6893"/>
    <w:rsid w:val="005E6996"/>
    <w:rsid w:val="005E6A62"/>
    <w:rsid w:val="005E6DEC"/>
    <w:rsid w:val="005E7411"/>
    <w:rsid w:val="005E7CC7"/>
    <w:rsid w:val="005F01B2"/>
    <w:rsid w:val="005F0809"/>
    <w:rsid w:val="005F0CC8"/>
    <w:rsid w:val="005F11FD"/>
    <w:rsid w:val="005F207E"/>
    <w:rsid w:val="005F2F15"/>
    <w:rsid w:val="005F3292"/>
    <w:rsid w:val="005F3E9F"/>
    <w:rsid w:val="005F407B"/>
    <w:rsid w:val="005F45AB"/>
    <w:rsid w:val="005F4805"/>
    <w:rsid w:val="005F4B12"/>
    <w:rsid w:val="005F4DFE"/>
    <w:rsid w:val="005F5634"/>
    <w:rsid w:val="005F7715"/>
    <w:rsid w:val="006014A7"/>
    <w:rsid w:val="0060182F"/>
    <w:rsid w:val="0060247B"/>
    <w:rsid w:val="00602683"/>
    <w:rsid w:val="006028AB"/>
    <w:rsid w:val="006030C9"/>
    <w:rsid w:val="006031AA"/>
    <w:rsid w:val="00603754"/>
    <w:rsid w:val="00603820"/>
    <w:rsid w:val="0060399D"/>
    <w:rsid w:val="00605142"/>
    <w:rsid w:val="00605979"/>
    <w:rsid w:val="00605B35"/>
    <w:rsid w:val="00605DCB"/>
    <w:rsid w:val="006062B3"/>
    <w:rsid w:val="00607AE9"/>
    <w:rsid w:val="00607B90"/>
    <w:rsid w:val="0061095A"/>
    <w:rsid w:val="00611173"/>
    <w:rsid w:val="00611E7C"/>
    <w:rsid w:val="006144D3"/>
    <w:rsid w:val="00614967"/>
    <w:rsid w:val="00614BD2"/>
    <w:rsid w:val="00615B0A"/>
    <w:rsid w:val="00615B50"/>
    <w:rsid w:val="00616556"/>
    <w:rsid w:val="00617AB3"/>
    <w:rsid w:val="00617BB1"/>
    <w:rsid w:val="00620A78"/>
    <w:rsid w:val="0062103E"/>
    <w:rsid w:val="0062172F"/>
    <w:rsid w:val="00621D50"/>
    <w:rsid w:val="006222B6"/>
    <w:rsid w:val="00623F99"/>
    <w:rsid w:val="00624296"/>
    <w:rsid w:val="00624521"/>
    <w:rsid w:val="006245E3"/>
    <w:rsid w:val="00624E58"/>
    <w:rsid w:val="006262FB"/>
    <w:rsid w:val="00626D24"/>
    <w:rsid w:val="00626F37"/>
    <w:rsid w:val="0063001A"/>
    <w:rsid w:val="006320F7"/>
    <w:rsid w:val="00632AC2"/>
    <w:rsid w:val="00632C16"/>
    <w:rsid w:val="00633262"/>
    <w:rsid w:val="00634573"/>
    <w:rsid w:val="0063531C"/>
    <w:rsid w:val="006358F9"/>
    <w:rsid w:val="0063683E"/>
    <w:rsid w:val="0063740C"/>
    <w:rsid w:val="006379D0"/>
    <w:rsid w:val="00637CBE"/>
    <w:rsid w:val="006419CD"/>
    <w:rsid w:val="00642ABF"/>
    <w:rsid w:val="00642CE5"/>
    <w:rsid w:val="00645E2E"/>
    <w:rsid w:val="00646170"/>
    <w:rsid w:val="00646CAE"/>
    <w:rsid w:val="00650928"/>
    <w:rsid w:val="0065113F"/>
    <w:rsid w:val="006516E4"/>
    <w:rsid w:val="00653C6A"/>
    <w:rsid w:val="00653E86"/>
    <w:rsid w:val="0065414B"/>
    <w:rsid w:val="00654FB0"/>
    <w:rsid w:val="00655379"/>
    <w:rsid w:val="006555B9"/>
    <w:rsid w:val="00656298"/>
    <w:rsid w:val="00656554"/>
    <w:rsid w:val="00657D52"/>
    <w:rsid w:val="0066043F"/>
    <w:rsid w:val="006617D1"/>
    <w:rsid w:val="006622FB"/>
    <w:rsid w:val="006643B3"/>
    <w:rsid w:val="0066512F"/>
    <w:rsid w:val="00670AA5"/>
    <w:rsid w:val="006713D3"/>
    <w:rsid w:val="0067288A"/>
    <w:rsid w:val="006740A3"/>
    <w:rsid w:val="00680BBD"/>
    <w:rsid w:val="00680C19"/>
    <w:rsid w:val="006831A4"/>
    <w:rsid w:val="00683759"/>
    <w:rsid w:val="00684261"/>
    <w:rsid w:val="00684A39"/>
    <w:rsid w:val="00684B17"/>
    <w:rsid w:val="0068501C"/>
    <w:rsid w:val="00685BF1"/>
    <w:rsid w:val="006879AE"/>
    <w:rsid w:val="006908DC"/>
    <w:rsid w:val="006912BA"/>
    <w:rsid w:val="00691B9C"/>
    <w:rsid w:val="006935E6"/>
    <w:rsid w:val="0069422F"/>
    <w:rsid w:val="00694814"/>
    <w:rsid w:val="006955FA"/>
    <w:rsid w:val="00695631"/>
    <w:rsid w:val="006967AD"/>
    <w:rsid w:val="00697165"/>
    <w:rsid w:val="006A13F5"/>
    <w:rsid w:val="006A1917"/>
    <w:rsid w:val="006A1F05"/>
    <w:rsid w:val="006A1F2F"/>
    <w:rsid w:val="006A38E1"/>
    <w:rsid w:val="006A4602"/>
    <w:rsid w:val="006A49E1"/>
    <w:rsid w:val="006A5AEE"/>
    <w:rsid w:val="006A5E20"/>
    <w:rsid w:val="006A68A7"/>
    <w:rsid w:val="006A6DB4"/>
    <w:rsid w:val="006A6E5C"/>
    <w:rsid w:val="006A7376"/>
    <w:rsid w:val="006A75FD"/>
    <w:rsid w:val="006A7948"/>
    <w:rsid w:val="006A7C78"/>
    <w:rsid w:val="006A7D2B"/>
    <w:rsid w:val="006B1DA4"/>
    <w:rsid w:val="006B1E95"/>
    <w:rsid w:val="006B2ABA"/>
    <w:rsid w:val="006B36A7"/>
    <w:rsid w:val="006B3BFE"/>
    <w:rsid w:val="006B4093"/>
    <w:rsid w:val="006B4158"/>
    <w:rsid w:val="006B50C9"/>
    <w:rsid w:val="006B5113"/>
    <w:rsid w:val="006B5D2C"/>
    <w:rsid w:val="006B6B7E"/>
    <w:rsid w:val="006B70D6"/>
    <w:rsid w:val="006C01CC"/>
    <w:rsid w:val="006C0F04"/>
    <w:rsid w:val="006C1B3B"/>
    <w:rsid w:val="006C28A1"/>
    <w:rsid w:val="006C4361"/>
    <w:rsid w:val="006C4628"/>
    <w:rsid w:val="006C4816"/>
    <w:rsid w:val="006C4E42"/>
    <w:rsid w:val="006C6A4E"/>
    <w:rsid w:val="006D13C0"/>
    <w:rsid w:val="006D15A4"/>
    <w:rsid w:val="006D2306"/>
    <w:rsid w:val="006D4973"/>
    <w:rsid w:val="006D4F1F"/>
    <w:rsid w:val="006D6EA5"/>
    <w:rsid w:val="006D72F6"/>
    <w:rsid w:val="006D74DD"/>
    <w:rsid w:val="006D7DDA"/>
    <w:rsid w:val="006E1925"/>
    <w:rsid w:val="006E1C72"/>
    <w:rsid w:val="006E43C8"/>
    <w:rsid w:val="006E45C4"/>
    <w:rsid w:val="006E4735"/>
    <w:rsid w:val="006E5705"/>
    <w:rsid w:val="006E5922"/>
    <w:rsid w:val="006E61DE"/>
    <w:rsid w:val="006F021E"/>
    <w:rsid w:val="006F0B7E"/>
    <w:rsid w:val="006F192E"/>
    <w:rsid w:val="006F2341"/>
    <w:rsid w:val="006F31B4"/>
    <w:rsid w:val="006F3D3C"/>
    <w:rsid w:val="006F6D1B"/>
    <w:rsid w:val="0070027A"/>
    <w:rsid w:val="00701102"/>
    <w:rsid w:val="0070128D"/>
    <w:rsid w:val="007013DD"/>
    <w:rsid w:val="00701971"/>
    <w:rsid w:val="007036D0"/>
    <w:rsid w:val="007040FC"/>
    <w:rsid w:val="007048F4"/>
    <w:rsid w:val="0071103A"/>
    <w:rsid w:val="00712FB0"/>
    <w:rsid w:val="00714E4F"/>
    <w:rsid w:val="0071713E"/>
    <w:rsid w:val="00717B69"/>
    <w:rsid w:val="00717BC3"/>
    <w:rsid w:val="007216C0"/>
    <w:rsid w:val="00721B76"/>
    <w:rsid w:val="00722CF8"/>
    <w:rsid w:val="00723DA9"/>
    <w:rsid w:val="00724482"/>
    <w:rsid w:val="00724529"/>
    <w:rsid w:val="00724F10"/>
    <w:rsid w:val="0072515E"/>
    <w:rsid w:val="007253E1"/>
    <w:rsid w:val="00725428"/>
    <w:rsid w:val="0072579A"/>
    <w:rsid w:val="00726866"/>
    <w:rsid w:val="00731685"/>
    <w:rsid w:val="00733728"/>
    <w:rsid w:val="00733990"/>
    <w:rsid w:val="007342FF"/>
    <w:rsid w:val="00734350"/>
    <w:rsid w:val="00734BCF"/>
    <w:rsid w:val="00734EA3"/>
    <w:rsid w:val="00736C16"/>
    <w:rsid w:val="00736CFA"/>
    <w:rsid w:val="007375FD"/>
    <w:rsid w:val="00737EE4"/>
    <w:rsid w:val="00740BC0"/>
    <w:rsid w:val="00742ECD"/>
    <w:rsid w:val="00744BC0"/>
    <w:rsid w:val="007453F2"/>
    <w:rsid w:val="00745ABA"/>
    <w:rsid w:val="00745E09"/>
    <w:rsid w:val="00746E5D"/>
    <w:rsid w:val="00750575"/>
    <w:rsid w:val="0075087E"/>
    <w:rsid w:val="0075194F"/>
    <w:rsid w:val="00752FAC"/>
    <w:rsid w:val="00753E20"/>
    <w:rsid w:val="0075433A"/>
    <w:rsid w:val="00754808"/>
    <w:rsid w:val="00754DB3"/>
    <w:rsid w:val="00755B98"/>
    <w:rsid w:val="00756E8F"/>
    <w:rsid w:val="007579F9"/>
    <w:rsid w:val="0076013E"/>
    <w:rsid w:val="007601C6"/>
    <w:rsid w:val="00760703"/>
    <w:rsid w:val="007622A5"/>
    <w:rsid w:val="007623DC"/>
    <w:rsid w:val="00763280"/>
    <w:rsid w:val="007633AD"/>
    <w:rsid w:val="007640AB"/>
    <w:rsid w:val="007642C8"/>
    <w:rsid w:val="00765E2D"/>
    <w:rsid w:val="00766F28"/>
    <w:rsid w:val="007674BF"/>
    <w:rsid w:val="0077057D"/>
    <w:rsid w:val="00772295"/>
    <w:rsid w:val="007748B6"/>
    <w:rsid w:val="00774FB7"/>
    <w:rsid w:val="00777B04"/>
    <w:rsid w:val="00777FC2"/>
    <w:rsid w:val="00780A02"/>
    <w:rsid w:val="00780E4C"/>
    <w:rsid w:val="00781E16"/>
    <w:rsid w:val="00782734"/>
    <w:rsid w:val="00782B2A"/>
    <w:rsid w:val="00783A3B"/>
    <w:rsid w:val="00783ACE"/>
    <w:rsid w:val="007846E4"/>
    <w:rsid w:val="0078480F"/>
    <w:rsid w:val="00784D03"/>
    <w:rsid w:val="00786381"/>
    <w:rsid w:val="007867FF"/>
    <w:rsid w:val="00786EEF"/>
    <w:rsid w:val="007910D5"/>
    <w:rsid w:val="00792738"/>
    <w:rsid w:val="00793497"/>
    <w:rsid w:val="00793D8C"/>
    <w:rsid w:val="007946B9"/>
    <w:rsid w:val="00796107"/>
    <w:rsid w:val="00797797"/>
    <w:rsid w:val="007A04D7"/>
    <w:rsid w:val="007A0EE1"/>
    <w:rsid w:val="007A1551"/>
    <w:rsid w:val="007A360D"/>
    <w:rsid w:val="007A3788"/>
    <w:rsid w:val="007A5608"/>
    <w:rsid w:val="007A5616"/>
    <w:rsid w:val="007A63DB"/>
    <w:rsid w:val="007A7250"/>
    <w:rsid w:val="007B0986"/>
    <w:rsid w:val="007B1293"/>
    <w:rsid w:val="007B1B2D"/>
    <w:rsid w:val="007B2999"/>
    <w:rsid w:val="007B2FC1"/>
    <w:rsid w:val="007B3308"/>
    <w:rsid w:val="007B341E"/>
    <w:rsid w:val="007B36F7"/>
    <w:rsid w:val="007B3884"/>
    <w:rsid w:val="007B4579"/>
    <w:rsid w:val="007B50EB"/>
    <w:rsid w:val="007B5F61"/>
    <w:rsid w:val="007B73EE"/>
    <w:rsid w:val="007B7979"/>
    <w:rsid w:val="007C03D8"/>
    <w:rsid w:val="007C15AD"/>
    <w:rsid w:val="007C2326"/>
    <w:rsid w:val="007C2B6D"/>
    <w:rsid w:val="007C2E0B"/>
    <w:rsid w:val="007C37BE"/>
    <w:rsid w:val="007C4497"/>
    <w:rsid w:val="007C4DEF"/>
    <w:rsid w:val="007C5007"/>
    <w:rsid w:val="007C50AF"/>
    <w:rsid w:val="007C5687"/>
    <w:rsid w:val="007C5877"/>
    <w:rsid w:val="007C6723"/>
    <w:rsid w:val="007C7DC9"/>
    <w:rsid w:val="007D04B4"/>
    <w:rsid w:val="007D0A05"/>
    <w:rsid w:val="007D1787"/>
    <w:rsid w:val="007D20F8"/>
    <w:rsid w:val="007D352D"/>
    <w:rsid w:val="007D4713"/>
    <w:rsid w:val="007D53D0"/>
    <w:rsid w:val="007D6181"/>
    <w:rsid w:val="007D61A1"/>
    <w:rsid w:val="007D6C7B"/>
    <w:rsid w:val="007D7AC3"/>
    <w:rsid w:val="007E04F4"/>
    <w:rsid w:val="007E0E72"/>
    <w:rsid w:val="007E164A"/>
    <w:rsid w:val="007E1910"/>
    <w:rsid w:val="007E2074"/>
    <w:rsid w:val="007E226E"/>
    <w:rsid w:val="007E260E"/>
    <w:rsid w:val="007E30F6"/>
    <w:rsid w:val="007E321D"/>
    <w:rsid w:val="007E68F6"/>
    <w:rsid w:val="007E7275"/>
    <w:rsid w:val="007F009A"/>
    <w:rsid w:val="007F0255"/>
    <w:rsid w:val="007F1AE2"/>
    <w:rsid w:val="007F264B"/>
    <w:rsid w:val="007F266F"/>
    <w:rsid w:val="007F359E"/>
    <w:rsid w:val="007F3928"/>
    <w:rsid w:val="007F5389"/>
    <w:rsid w:val="007F5DF6"/>
    <w:rsid w:val="007F5EF2"/>
    <w:rsid w:val="007F6445"/>
    <w:rsid w:val="007F6ACF"/>
    <w:rsid w:val="007F792E"/>
    <w:rsid w:val="007F7C3C"/>
    <w:rsid w:val="007F7CD8"/>
    <w:rsid w:val="007F7DD4"/>
    <w:rsid w:val="0080055A"/>
    <w:rsid w:val="00800F36"/>
    <w:rsid w:val="0080209C"/>
    <w:rsid w:val="008021D1"/>
    <w:rsid w:val="0080281C"/>
    <w:rsid w:val="00803651"/>
    <w:rsid w:val="00804973"/>
    <w:rsid w:val="00805260"/>
    <w:rsid w:val="0080645B"/>
    <w:rsid w:val="00806ACF"/>
    <w:rsid w:val="0080723B"/>
    <w:rsid w:val="008074ED"/>
    <w:rsid w:val="00807FDE"/>
    <w:rsid w:val="0081078A"/>
    <w:rsid w:val="008114BF"/>
    <w:rsid w:val="00817880"/>
    <w:rsid w:val="00822172"/>
    <w:rsid w:val="0082261D"/>
    <w:rsid w:val="00822BD1"/>
    <w:rsid w:val="00823887"/>
    <w:rsid w:val="008242FC"/>
    <w:rsid w:val="0082475E"/>
    <w:rsid w:val="00826E0C"/>
    <w:rsid w:val="00827330"/>
    <w:rsid w:val="0082763C"/>
    <w:rsid w:val="00831402"/>
    <w:rsid w:val="00831DE3"/>
    <w:rsid w:val="00831E3A"/>
    <w:rsid w:val="0083456F"/>
    <w:rsid w:val="00834B8D"/>
    <w:rsid w:val="00834E67"/>
    <w:rsid w:val="00835DFF"/>
    <w:rsid w:val="00836182"/>
    <w:rsid w:val="00836DE6"/>
    <w:rsid w:val="008377DE"/>
    <w:rsid w:val="00840121"/>
    <w:rsid w:val="00840FE4"/>
    <w:rsid w:val="008416D6"/>
    <w:rsid w:val="00843471"/>
    <w:rsid w:val="008442AB"/>
    <w:rsid w:val="00844A6C"/>
    <w:rsid w:val="00846A85"/>
    <w:rsid w:val="00846E92"/>
    <w:rsid w:val="00847023"/>
    <w:rsid w:val="00847752"/>
    <w:rsid w:val="00847A58"/>
    <w:rsid w:val="0085014B"/>
    <w:rsid w:val="00850D22"/>
    <w:rsid w:val="00853295"/>
    <w:rsid w:val="00853316"/>
    <w:rsid w:val="00857A40"/>
    <w:rsid w:val="008605CC"/>
    <w:rsid w:val="00860C5F"/>
    <w:rsid w:val="0086112D"/>
    <w:rsid w:val="008612F3"/>
    <w:rsid w:val="00865FA5"/>
    <w:rsid w:val="008669A8"/>
    <w:rsid w:val="0086732F"/>
    <w:rsid w:val="00867AB3"/>
    <w:rsid w:val="00873E35"/>
    <w:rsid w:val="00874B21"/>
    <w:rsid w:val="00877C15"/>
    <w:rsid w:val="00880611"/>
    <w:rsid w:val="00880DF0"/>
    <w:rsid w:val="00880E72"/>
    <w:rsid w:val="008820B2"/>
    <w:rsid w:val="00882558"/>
    <w:rsid w:val="00882CD2"/>
    <w:rsid w:val="008831B3"/>
    <w:rsid w:val="00883293"/>
    <w:rsid w:val="008833FD"/>
    <w:rsid w:val="00883ABE"/>
    <w:rsid w:val="008840E5"/>
    <w:rsid w:val="0088534E"/>
    <w:rsid w:val="008856BF"/>
    <w:rsid w:val="008874D5"/>
    <w:rsid w:val="0088783F"/>
    <w:rsid w:val="00887A72"/>
    <w:rsid w:val="00887BD6"/>
    <w:rsid w:val="00890453"/>
    <w:rsid w:val="00892E95"/>
    <w:rsid w:val="00893575"/>
    <w:rsid w:val="00894177"/>
    <w:rsid w:val="00896C32"/>
    <w:rsid w:val="0089731B"/>
    <w:rsid w:val="00897D96"/>
    <w:rsid w:val="008A01FD"/>
    <w:rsid w:val="008A055D"/>
    <w:rsid w:val="008A0E4E"/>
    <w:rsid w:val="008A1378"/>
    <w:rsid w:val="008A15CA"/>
    <w:rsid w:val="008A2002"/>
    <w:rsid w:val="008A200A"/>
    <w:rsid w:val="008A20A4"/>
    <w:rsid w:val="008A2E82"/>
    <w:rsid w:val="008A3179"/>
    <w:rsid w:val="008A3E57"/>
    <w:rsid w:val="008A5990"/>
    <w:rsid w:val="008A67A1"/>
    <w:rsid w:val="008A753E"/>
    <w:rsid w:val="008A77A0"/>
    <w:rsid w:val="008B0D4E"/>
    <w:rsid w:val="008B280B"/>
    <w:rsid w:val="008B38D8"/>
    <w:rsid w:val="008B3E4B"/>
    <w:rsid w:val="008B4956"/>
    <w:rsid w:val="008B7A24"/>
    <w:rsid w:val="008B7FA5"/>
    <w:rsid w:val="008C063A"/>
    <w:rsid w:val="008C1A4E"/>
    <w:rsid w:val="008C2233"/>
    <w:rsid w:val="008C2520"/>
    <w:rsid w:val="008C273C"/>
    <w:rsid w:val="008C3B43"/>
    <w:rsid w:val="008C3F00"/>
    <w:rsid w:val="008C4809"/>
    <w:rsid w:val="008C49DA"/>
    <w:rsid w:val="008C5380"/>
    <w:rsid w:val="008C66D3"/>
    <w:rsid w:val="008C775F"/>
    <w:rsid w:val="008D0DF9"/>
    <w:rsid w:val="008D233D"/>
    <w:rsid w:val="008D2781"/>
    <w:rsid w:val="008D2944"/>
    <w:rsid w:val="008D2C90"/>
    <w:rsid w:val="008D2EB4"/>
    <w:rsid w:val="008D3C92"/>
    <w:rsid w:val="008D4900"/>
    <w:rsid w:val="008E08C4"/>
    <w:rsid w:val="008E11F8"/>
    <w:rsid w:val="008E1FE2"/>
    <w:rsid w:val="008E388B"/>
    <w:rsid w:val="008E433B"/>
    <w:rsid w:val="008E479B"/>
    <w:rsid w:val="008E522D"/>
    <w:rsid w:val="008E7266"/>
    <w:rsid w:val="008E7FDA"/>
    <w:rsid w:val="008F0FB2"/>
    <w:rsid w:val="008F1E2C"/>
    <w:rsid w:val="008F1E56"/>
    <w:rsid w:val="008F337B"/>
    <w:rsid w:val="008F3E88"/>
    <w:rsid w:val="008F468E"/>
    <w:rsid w:val="008F4D94"/>
    <w:rsid w:val="008F5D84"/>
    <w:rsid w:val="009011D0"/>
    <w:rsid w:val="0090237A"/>
    <w:rsid w:val="009032B3"/>
    <w:rsid w:val="0090463D"/>
    <w:rsid w:val="0090779F"/>
    <w:rsid w:val="00910478"/>
    <w:rsid w:val="00910AFD"/>
    <w:rsid w:val="00910FFD"/>
    <w:rsid w:val="00912775"/>
    <w:rsid w:val="00914576"/>
    <w:rsid w:val="00914A8A"/>
    <w:rsid w:val="00914F7B"/>
    <w:rsid w:val="00916CF1"/>
    <w:rsid w:val="0092037D"/>
    <w:rsid w:val="00922A1A"/>
    <w:rsid w:val="00922D65"/>
    <w:rsid w:val="00923B00"/>
    <w:rsid w:val="00924508"/>
    <w:rsid w:val="00925058"/>
    <w:rsid w:val="00926611"/>
    <w:rsid w:val="009266DB"/>
    <w:rsid w:val="00927CD3"/>
    <w:rsid w:val="00932186"/>
    <w:rsid w:val="009326DF"/>
    <w:rsid w:val="00934526"/>
    <w:rsid w:val="009348C7"/>
    <w:rsid w:val="00935671"/>
    <w:rsid w:val="00935A3B"/>
    <w:rsid w:val="00936DAB"/>
    <w:rsid w:val="00936F97"/>
    <w:rsid w:val="00937359"/>
    <w:rsid w:val="00940BBC"/>
    <w:rsid w:val="00940E83"/>
    <w:rsid w:val="00944B37"/>
    <w:rsid w:val="00950BAB"/>
    <w:rsid w:val="009510B8"/>
    <w:rsid w:val="0095169B"/>
    <w:rsid w:val="009522EE"/>
    <w:rsid w:val="00953353"/>
    <w:rsid w:val="009536B9"/>
    <w:rsid w:val="00955338"/>
    <w:rsid w:val="009558F6"/>
    <w:rsid w:val="00956117"/>
    <w:rsid w:val="00956A7A"/>
    <w:rsid w:val="00957796"/>
    <w:rsid w:val="00957B32"/>
    <w:rsid w:val="00960A55"/>
    <w:rsid w:val="00961738"/>
    <w:rsid w:val="00962F85"/>
    <w:rsid w:val="00966030"/>
    <w:rsid w:val="00966214"/>
    <w:rsid w:val="00966B82"/>
    <w:rsid w:val="0096703B"/>
    <w:rsid w:val="00967103"/>
    <w:rsid w:val="00967CBD"/>
    <w:rsid w:val="00970531"/>
    <w:rsid w:val="009713AA"/>
    <w:rsid w:val="0097203D"/>
    <w:rsid w:val="00972E92"/>
    <w:rsid w:val="009732FB"/>
    <w:rsid w:val="00973424"/>
    <w:rsid w:val="00975865"/>
    <w:rsid w:val="00975DAC"/>
    <w:rsid w:val="00980243"/>
    <w:rsid w:val="00980C01"/>
    <w:rsid w:val="009813C2"/>
    <w:rsid w:val="00981BF2"/>
    <w:rsid w:val="00984A7A"/>
    <w:rsid w:val="009851DD"/>
    <w:rsid w:val="00986444"/>
    <w:rsid w:val="00986FBE"/>
    <w:rsid w:val="009879CF"/>
    <w:rsid w:val="00990395"/>
    <w:rsid w:val="009908AA"/>
    <w:rsid w:val="009921AF"/>
    <w:rsid w:val="00992CB3"/>
    <w:rsid w:val="0099335A"/>
    <w:rsid w:val="009944BE"/>
    <w:rsid w:val="0099576A"/>
    <w:rsid w:val="00997046"/>
    <w:rsid w:val="0099765E"/>
    <w:rsid w:val="009A1AE3"/>
    <w:rsid w:val="009A1DFD"/>
    <w:rsid w:val="009A2E6F"/>
    <w:rsid w:val="009A37C6"/>
    <w:rsid w:val="009A3A3F"/>
    <w:rsid w:val="009A3FDA"/>
    <w:rsid w:val="009A428C"/>
    <w:rsid w:val="009A4547"/>
    <w:rsid w:val="009A5295"/>
    <w:rsid w:val="009A6AE9"/>
    <w:rsid w:val="009A75C4"/>
    <w:rsid w:val="009B13BF"/>
    <w:rsid w:val="009B2850"/>
    <w:rsid w:val="009B2971"/>
    <w:rsid w:val="009B3673"/>
    <w:rsid w:val="009B5AB2"/>
    <w:rsid w:val="009B5F96"/>
    <w:rsid w:val="009B6706"/>
    <w:rsid w:val="009B7868"/>
    <w:rsid w:val="009B78F1"/>
    <w:rsid w:val="009B7A7A"/>
    <w:rsid w:val="009B7FDF"/>
    <w:rsid w:val="009C3BD0"/>
    <w:rsid w:val="009C3BD6"/>
    <w:rsid w:val="009C3D3D"/>
    <w:rsid w:val="009C5094"/>
    <w:rsid w:val="009C5F73"/>
    <w:rsid w:val="009C707E"/>
    <w:rsid w:val="009C70C1"/>
    <w:rsid w:val="009D00D5"/>
    <w:rsid w:val="009D0346"/>
    <w:rsid w:val="009D0468"/>
    <w:rsid w:val="009D2031"/>
    <w:rsid w:val="009D283B"/>
    <w:rsid w:val="009D3A29"/>
    <w:rsid w:val="009D5606"/>
    <w:rsid w:val="009D6CA5"/>
    <w:rsid w:val="009D7343"/>
    <w:rsid w:val="009E03CD"/>
    <w:rsid w:val="009E0BB7"/>
    <w:rsid w:val="009E0FB3"/>
    <w:rsid w:val="009E16F8"/>
    <w:rsid w:val="009E1FC6"/>
    <w:rsid w:val="009E2BEB"/>
    <w:rsid w:val="009E2E21"/>
    <w:rsid w:val="009E3322"/>
    <w:rsid w:val="009E6CDC"/>
    <w:rsid w:val="009E6EEE"/>
    <w:rsid w:val="009E7BD4"/>
    <w:rsid w:val="009F27E0"/>
    <w:rsid w:val="009F31B7"/>
    <w:rsid w:val="009F36FA"/>
    <w:rsid w:val="009F4987"/>
    <w:rsid w:val="009F4D32"/>
    <w:rsid w:val="009F6078"/>
    <w:rsid w:val="009F71A8"/>
    <w:rsid w:val="009F7B4D"/>
    <w:rsid w:val="00A00000"/>
    <w:rsid w:val="00A01285"/>
    <w:rsid w:val="00A0149C"/>
    <w:rsid w:val="00A01574"/>
    <w:rsid w:val="00A0217C"/>
    <w:rsid w:val="00A035A1"/>
    <w:rsid w:val="00A03769"/>
    <w:rsid w:val="00A056ED"/>
    <w:rsid w:val="00A0679E"/>
    <w:rsid w:val="00A07C23"/>
    <w:rsid w:val="00A109D1"/>
    <w:rsid w:val="00A10F2D"/>
    <w:rsid w:val="00A11D57"/>
    <w:rsid w:val="00A11EE7"/>
    <w:rsid w:val="00A12603"/>
    <w:rsid w:val="00A126EA"/>
    <w:rsid w:val="00A151BE"/>
    <w:rsid w:val="00A1621B"/>
    <w:rsid w:val="00A172F7"/>
    <w:rsid w:val="00A17704"/>
    <w:rsid w:val="00A17F52"/>
    <w:rsid w:val="00A200F0"/>
    <w:rsid w:val="00A20B49"/>
    <w:rsid w:val="00A21ABE"/>
    <w:rsid w:val="00A22247"/>
    <w:rsid w:val="00A22548"/>
    <w:rsid w:val="00A23EDB"/>
    <w:rsid w:val="00A2409E"/>
    <w:rsid w:val="00A24281"/>
    <w:rsid w:val="00A25053"/>
    <w:rsid w:val="00A2515C"/>
    <w:rsid w:val="00A25EB3"/>
    <w:rsid w:val="00A26B30"/>
    <w:rsid w:val="00A26E21"/>
    <w:rsid w:val="00A26F9F"/>
    <w:rsid w:val="00A27D90"/>
    <w:rsid w:val="00A3045A"/>
    <w:rsid w:val="00A3096B"/>
    <w:rsid w:val="00A30D79"/>
    <w:rsid w:val="00A31095"/>
    <w:rsid w:val="00A320D0"/>
    <w:rsid w:val="00A33FB2"/>
    <w:rsid w:val="00A34980"/>
    <w:rsid w:val="00A352F9"/>
    <w:rsid w:val="00A354DE"/>
    <w:rsid w:val="00A35A79"/>
    <w:rsid w:val="00A36B08"/>
    <w:rsid w:val="00A374C7"/>
    <w:rsid w:val="00A3791E"/>
    <w:rsid w:val="00A428E3"/>
    <w:rsid w:val="00A44F83"/>
    <w:rsid w:val="00A46707"/>
    <w:rsid w:val="00A47B6C"/>
    <w:rsid w:val="00A47D96"/>
    <w:rsid w:val="00A529A7"/>
    <w:rsid w:val="00A539D3"/>
    <w:rsid w:val="00A55390"/>
    <w:rsid w:val="00A55DC1"/>
    <w:rsid w:val="00A5620D"/>
    <w:rsid w:val="00A57662"/>
    <w:rsid w:val="00A57AD5"/>
    <w:rsid w:val="00A61A67"/>
    <w:rsid w:val="00A63D26"/>
    <w:rsid w:val="00A653F3"/>
    <w:rsid w:val="00A65AA4"/>
    <w:rsid w:val="00A6620D"/>
    <w:rsid w:val="00A66C28"/>
    <w:rsid w:val="00A66D52"/>
    <w:rsid w:val="00A70E27"/>
    <w:rsid w:val="00A7177E"/>
    <w:rsid w:val="00A73DF0"/>
    <w:rsid w:val="00A7422F"/>
    <w:rsid w:val="00A74CB1"/>
    <w:rsid w:val="00A7551C"/>
    <w:rsid w:val="00A75709"/>
    <w:rsid w:val="00A75D04"/>
    <w:rsid w:val="00A76086"/>
    <w:rsid w:val="00A761D9"/>
    <w:rsid w:val="00A8077D"/>
    <w:rsid w:val="00A8155C"/>
    <w:rsid w:val="00A82BAD"/>
    <w:rsid w:val="00A82D93"/>
    <w:rsid w:val="00A83C16"/>
    <w:rsid w:val="00A83E85"/>
    <w:rsid w:val="00A84565"/>
    <w:rsid w:val="00A84A9B"/>
    <w:rsid w:val="00A84C35"/>
    <w:rsid w:val="00A85136"/>
    <w:rsid w:val="00A8537D"/>
    <w:rsid w:val="00A86015"/>
    <w:rsid w:val="00A86ABF"/>
    <w:rsid w:val="00A90D39"/>
    <w:rsid w:val="00A91BF4"/>
    <w:rsid w:val="00A932F9"/>
    <w:rsid w:val="00A94AF5"/>
    <w:rsid w:val="00A94BA5"/>
    <w:rsid w:val="00A952DF"/>
    <w:rsid w:val="00A95B7E"/>
    <w:rsid w:val="00A95BA0"/>
    <w:rsid w:val="00A96D10"/>
    <w:rsid w:val="00A9708F"/>
    <w:rsid w:val="00A9765B"/>
    <w:rsid w:val="00AA1701"/>
    <w:rsid w:val="00AA1EB4"/>
    <w:rsid w:val="00AA29F7"/>
    <w:rsid w:val="00AA44F9"/>
    <w:rsid w:val="00AA5175"/>
    <w:rsid w:val="00AA5621"/>
    <w:rsid w:val="00AA69F0"/>
    <w:rsid w:val="00AA746A"/>
    <w:rsid w:val="00AA750E"/>
    <w:rsid w:val="00AB0146"/>
    <w:rsid w:val="00AB1233"/>
    <w:rsid w:val="00AB2291"/>
    <w:rsid w:val="00AB32C7"/>
    <w:rsid w:val="00AB33F8"/>
    <w:rsid w:val="00AB3B9F"/>
    <w:rsid w:val="00AB3F4A"/>
    <w:rsid w:val="00AB4D55"/>
    <w:rsid w:val="00AB51B4"/>
    <w:rsid w:val="00AB5A40"/>
    <w:rsid w:val="00AB69BC"/>
    <w:rsid w:val="00AC0652"/>
    <w:rsid w:val="00AC13CA"/>
    <w:rsid w:val="00AC2254"/>
    <w:rsid w:val="00AC3BF0"/>
    <w:rsid w:val="00AC45FD"/>
    <w:rsid w:val="00AD0ED2"/>
    <w:rsid w:val="00AD237A"/>
    <w:rsid w:val="00AD2655"/>
    <w:rsid w:val="00AD28DF"/>
    <w:rsid w:val="00AD2954"/>
    <w:rsid w:val="00AD2BA7"/>
    <w:rsid w:val="00AD2F8C"/>
    <w:rsid w:val="00AD3309"/>
    <w:rsid w:val="00AD3CFF"/>
    <w:rsid w:val="00AD4695"/>
    <w:rsid w:val="00AD5F4B"/>
    <w:rsid w:val="00AD77F5"/>
    <w:rsid w:val="00AE04EA"/>
    <w:rsid w:val="00AE0D47"/>
    <w:rsid w:val="00AE13E6"/>
    <w:rsid w:val="00AE20E7"/>
    <w:rsid w:val="00AE292F"/>
    <w:rsid w:val="00AE33CA"/>
    <w:rsid w:val="00AE36D3"/>
    <w:rsid w:val="00AE612F"/>
    <w:rsid w:val="00AE706C"/>
    <w:rsid w:val="00AF09D1"/>
    <w:rsid w:val="00AF0A75"/>
    <w:rsid w:val="00AF0B99"/>
    <w:rsid w:val="00AF318E"/>
    <w:rsid w:val="00AF33FF"/>
    <w:rsid w:val="00AF4424"/>
    <w:rsid w:val="00AF6BE3"/>
    <w:rsid w:val="00AF700E"/>
    <w:rsid w:val="00B00013"/>
    <w:rsid w:val="00B00E71"/>
    <w:rsid w:val="00B020D6"/>
    <w:rsid w:val="00B025B5"/>
    <w:rsid w:val="00B02929"/>
    <w:rsid w:val="00B02CF4"/>
    <w:rsid w:val="00B0375C"/>
    <w:rsid w:val="00B04407"/>
    <w:rsid w:val="00B04616"/>
    <w:rsid w:val="00B05FE0"/>
    <w:rsid w:val="00B11A4C"/>
    <w:rsid w:val="00B13292"/>
    <w:rsid w:val="00B15486"/>
    <w:rsid w:val="00B159DE"/>
    <w:rsid w:val="00B15A73"/>
    <w:rsid w:val="00B1774C"/>
    <w:rsid w:val="00B2024D"/>
    <w:rsid w:val="00B20505"/>
    <w:rsid w:val="00B218B8"/>
    <w:rsid w:val="00B218CA"/>
    <w:rsid w:val="00B232BA"/>
    <w:rsid w:val="00B23C38"/>
    <w:rsid w:val="00B24659"/>
    <w:rsid w:val="00B25A95"/>
    <w:rsid w:val="00B25E58"/>
    <w:rsid w:val="00B301C5"/>
    <w:rsid w:val="00B32AD6"/>
    <w:rsid w:val="00B3405F"/>
    <w:rsid w:val="00B3434C"/>
    <w:rsid w:val="00B3530F"/>
    <w:rsid w:val="00B356A5"/>
    <w:rsid w:val="00B368E4"/>
    <w:rsid w:val="00B369C4"/>
    <w:rsid w:val="00B36EC3"/>
    <w:rsid w:val="00B37556"/>
    <w:rsid w:val="00B40808"/>
    <w:rsid w:val="00B4109A"/>
    <w:rsid w:val="00B416DA"/>
    <w:rsid w:val="00B42AA8"/>
    <w:rsid w:val="00B42E5D"/>
    <w:rsid w:val="00B430A4"/>
    <w:rsid w:val="00B44214"/>
    <w:rsid w:val="00B445A5"/>
    <w:rsid w:val="00B460F0"/>
    <w:rsid w:val="00B462FF"/>
    <w:rsid w:val="00B467A3"/>
    <w:rsid w:val="00B46928"/>
    <w:rsid w:val="00B47453"/>
    <w:rsid w:val="00B502A8"/>
    <w:rsid w:val="00B50960"/>
    <w:rsid w:val="00B54F9F"/>
    <w:rsid w:val="00B56644"/>
    <w:rsid w:val="00B56E79"/>
    <w:rsid w:val="00B61016"/>
    <w:rsid w:val="00B62413"/>
    <w:rsid w:val="00B63A42"/>
    <w:rsid w:val="00B648C7"/>
    <w:rsid w:val="00B64CFB"/>
    <w:rsid w:val="00B65C84"/>
    <w:rsid w:val="00B67D90"/>
    <w:rsid w:val="00B70FB9"/>
    <w:rsid w:val="00B73845"/>
    <w:rsid w:val="00B73D18"/>
    <w:rsid w:val="00B74B6C"/>
    <w:rsid w:val="00B7516C"/>
    <w:rsid w:val="00B7532D"/>
    <w:rsid w:val="00B7563E"/>
    <w:rsid w:val="00B769E3"/>
    <w:rsid w:val="00B76CA5"/>
    <w:rsid w:val="00B774D1"/>
    <w:rsid w:val="00B77E75"/>
    <w:rsid w:val="00B80777"/>
    <w:rsid w:val="00B80C5C"/>
    <w:rsid w:val="00B81FD5"/>
    <w:rsid w:val="00B826A9"/>
    <w:rsid w:val="00B840A0"/>
    <w:rsid w:val="00B8598C"/>
    <w:rsid w:val="00B85A2B"/>
    <w:rsid w:val="00B85BB1"/>
    <w:rsid w:val="00B86BB6"/>
    <w:rsid w:val="00B87422"/>
    <w:rsid w:val="00B91690"/>
    <w:rsid w:val="00B92390"/>
    <w:rsid w:val="00B9395A"/>
    <w:rsid w:val="00B94036"/>
    <w:rsid w:val="00B945B5"/>
    <w:rsid w:val="00B947CA"/>
    <w:rsid w:val="00B9491C"/>
    <w:rsid w:val="00B94BAC"/>
    <w:rsid w:val="00B94F79"/>
    <w:rsid w:val="00B96842"/>
    <w:rsid w:val="00B96926"/>
    <w:rsid w:val="00B96C88"/>
    <w:rsid w:val="00BA0CCC"/>
    <w:rsid w:val="00BA1AA4"/>
    <w:rsid w:val="00BA2355"/>
    <w:rsid w:val="00BA2954"/>
    <w:rsid w:val="00BA2D6D"/>
    <w:rsid w:val="00BA3350"/>
    <w:rsid w:val="00BA3606"/>
    <w:rsid w:val="00BA52A0"/>
    <w:rsid w:val="00BA60DA"/>
    <w:rsid w:val="00BA627B"/>
    <w:rsid w:val="00BA6335"/>
    <w:rsid w:val="00BA69EF"/>
    <w:rsid w:val="00BA6B30"/>
    <w:rsid w:val="00BA6D8B"/>
    <w:rsid w:val="00BB04CB"/>
    <w:rsid w:val="00BB0866"/>
    <w:rsid w:val="00BB0A4F"/>
    <w:rsid w:val="00BB0BA3"/>
    <w:rsid w:val="00BB21B4"/>
    <w:rsid w:val="00BB35D2"/>
    <w:rsid w:val="00BB3DD5"/>
    <w:rsid w:val="00BB456B"/>
    <w:rsid w:val="00BB4F99"/>
    <w:rsid w:val="00BB5804"/>
    <w:rsid w:val="00BC0B3A"/>
    <w:rsid w:val="00BC2292"/>
    <w:rsid w:val="00BC23AA"/>
    <w:rsid w:val="00BC3B9D"/>
    <w:rsid w:val="00BC4ACD"/>
    <w:rsid w:val="00BC525B"/>
    <w:rsid w:val="00BC5380"/>
    <w:rsid w:val="00BC56C6"/>
    <w:rsid w:val="00BC581A"/>
    <w:rsid w:val="00BC6282"/>
    <w:rsid w:val="00BC729E"/>
    <w:rsid w:val="00BD1517"/>
    <w:rsid w:val="00BD2561"/>
    <w:rsid w:val="00BD3254"/>
    <w:rsid w:val="00BD5140"/>
    <w:rsid w:val="00BD53DE"/>
    <w:rsid w:val="00BD5DBF"/>
    <w:rsid w:val="00BD61EB"/>
    <w:rsid w:val="00BD74AE"/>
    <w:rsid w:val="00BE0800"/>
    <w:rsid w:val="00BE1880"/>
    <w:rsid w:val="00BE189D"/>
    <w:rsid w:val="00BE1AC6"/>
    <w:rsid w:val="00BE24C4"/>
    <w:rsid w:val="00BE3622"/>
    <w:rsid w:val="00BE45FA"/>
    <w:rsid w:val="00BE4A41"/>
    <w:rsid w:val="00BE659F"/>
    <w:rsid w:val="00BF0805"/>
    <w:rsid w:val="00BF0A7C"/>
    <w:rsid w:val="00BF25E9"/>
    <w:rsid w:val="00BF3039"/>
    <w:rsid w:val="00BF3651"/>
    <w:rsid w:val="00BF54B0"/>
    <w:rsid w:val="00BF5EF3"/>
    <w:rsid w:val="00BF6409"/>
    <w:rsid w:val="00BF7C7A"/>
    <w:rsid w:val="00BF7E31"/>
    <w:rsid w:val="00C009B9"/>
    <w:rsid w:val="00C0137A"/>
    <w:rsid w:val="00C01466"/>
    <w:rsid w:val="00C01EF9"/>
    <w:rsid w:val="00C036C9"/>
    <w:rsid w:val="00C03FA9"/>
    <w:rsid w:val="00C05E15"/>
    <w:rsid w:val="00C07903"/>
    <w:rsid w:val="00C07D81"/>
    <w:rsid w:val="00C10440"/>
    <w:rsid w:val="00C104B0"/>
    <w:rsid w:val="00C1188F"/>
    <w:rsid w:val="00C11D78"/>
    <w:rsid w:val="00C12263"/>
    <w:rsid w:val="00C1278F"/>
    <w:rsid w:val="00C13586"/>
    <w:rsid w:val="00C164DC"/>
    <w:rsid w:val="00C17409"/>
    <w:rsid w:val="00C20D54"/>
    <w:rsid w:val="00C213C7"/>
    <w:rsid w:val="00C225C6"/>
    <w:rsid w:val="00C22891"/>
    <w:rsid w:val="00C22986"/>
    <w:rsid w:val="00C2330B"/>
    <w:rsid w:val="00C23EF9"/>
    <w:rsid w:val="00C25D7F"/>
    <w:rsid w:val="00C26701"/>
    <w:rsid w:val="00C270B8"/>
    <w:rsid w:val="00C3053B"/>
    <w:rsid w:val="00C33497"/>
    <w:rsid w:val="00C33AB6"/>
    <w:rsid w:val="00C3499E"/>
    <w:rsid w:val="00C34D74"/>
    <w:rsid w:val="00C35203"/>
    <w:rsid w:val="00C36DF0"/>
    <w:rsid w:val="00C41A43"/>
    <w:rsid w:val="00C4202F"/>
    <w:rsid w:val="00C4383F"/>
    <w:rsid w:val="00C44336"/>
    <w:rsid w:val="00C45FC8"/>
    <w:rsid w:val="00C46185"/>
    <w:rsid w:val="00C47B17"/>
    <w:rsid w:val="00C47F8F"/>
    <w:rsid w:val="00C47FF4"/>
    <w:rsid w:val="00C5034A"/>
    <w:rsid w:val="00C520AC"/>
    <w:rsid w:val="00C52468"/>
    <w:rsid w:val="00C533F6"/>
    <w:rsid w:val="00C53E56"/>
    <w:rsid w:val="00C571CF"/>
    <w:rsid w:val="00C576D3"/>
    <w:rsid w:val="00C613A1"/>
    <w:rsid w:val="00C63605"/>
    <w:rsid w:val="00C63ADD"/>
    <w:rsid w:val="00C6453D"/>
    <w:rsid w:val="00C65026"/>
    <w:rsid w:val="00C6599A"/>
    <w:rsid w:val="00C672E9"/>
    <w:rsid w:val="00C677DF"/>
    <w:rsid w:val="00C7184A"/>
    <w:rsid w:val="00C7281B"/>
    <w:rsid w:val="00C73388"/>
    <w:rsid w:val="00C73A7F"/>
    <w:rsid w:val="00C73B01"/>
    <w:rsid w:val="00C73BE0"/>
    <w:rsid w:val="00C73E29"/>
    <w:rsid w:val="00C746C7"/>
    <w:rsid w:val="00C75D1D"/>
    <w:rsid w:val="00C76ADC"/>
    <w:rsid w:val="00C77337"/>
    <w:rsid w:val="00C804DF"/>
    <w:rsid w:val="00C80A52"/>
    <w:rsid w:val="00C81748"/>
    <w:rsid w:val="00C81AF0"/>
    <w:rsid w:val="00C83528"/>
    <w:rsid w:val="00C83A26"/>
    <w:rsid w:val="00C840A2"/>
    <w:rsid w:val="00C85FBB"/>
    <w:rsid w:val="00C86056"/>
    <w:rsid w:val="00C860D7"/>
    <w:rsid w:val="00C87750"/>
    <w:rsid w:val="00C87C42"/>
    <w:rsid w:val="00C92342"/>
    <w:rsid w:val="00C92AA8"/>
    <w:rsid w:val="00C932D4"/>
    <w:rsid w:val="00C93E83"/>
    <w:rsid w:val="00C9417E"/>
    <w:rsid w:val="00C94D91"/>
    <w:rsid w:val="00C95C2C"/>
    <w:rsid w:val="00C95EF5"/>
    <w:rsid w:val="00C969D0"/>
    <w:rsid w:val="00C96E0F"/>
    <w:rsid w:val="00C97341"/>
    <w:rsid w:val="00CA0D9E"/>
    <w:rsid w:val="00CA1D6D"/>
    <w:rsid w:val="00CA5094"/>
    <w:rsid w:val="00CA6592"/>
    <w:rsid w:val="00CA71F8"/>
    <w:rsid w:val="00CB10B3"/>
    <w:rsid w:val="00CB2B13"/>
    <w:rsid w:val="00CB3502"/>
    <w:rsid w:val="00CB3698"/>
    <w:rsid w:val="00CB676E"/>
    <w:rsid w:val="00CB69DC"/>
    <w:rsid w:val="00CB7575"/>
    <w:rsid w:val="00CB78AF"/>
    <w:rsid w:val="00CB7AC6"/>
    <w:rsid w:val="00CC0A84"/>
    <w:rsid w:val="00CC2027"/>
    <w:rsid w:val="00CC2A06"/>
    <w:rsid w:val="00CC3EFE"/>
    <w:rsid w:val="00CC7143"/>
    <w:rsid w:val="00CC7656"/>
    <w:rsid w:val="00CC7C47"/>
    <w:rsid w:val="00CD05FF"/>
    <w:rsid w:val="00CD12B0"/>
    <w:rsid w:val="00CD1A32"/>
    <w:rsid w:val="00CD288B"/>
    <w:rsid w:val="00CD3964"/>
    <w:rsid w:val="00CD4035"/>
    <w:rsid w:val="00CD5A0A"/>
    <w:rsid w:val="00CE0911"/>
    <w:rsid w:val="00CE3CA5"/>
    <w:rsid w:val="00CE48A7"/>
    <w:rsid w:val="00CE5441"/>
    <w:rsid w:val="00CE548B"/>
    <w:rsid w:val="00CE54EA"/>
    <w:rsid w:val="00CE5A32"/>
    <w:rsid w:val="00CE61BA"/>
    <w:rsid w:val="00CE6247"/>
    <w:rsid w:val="00CE6A5E"/>
    <w:rsid w:val="00CE6D7A"/>
    <w:rsid w:val="00CF290C"/>
    <w:rsid w:val="00CF37DF"/>
    <w:rsid w:val="00CF5A91"/>
    <w:rsid w:val="00CF5E15"/>
    <w:rsid w:val="00CF5F71"/>
    <w:rsid w:val="00D0004D"/>
    <w:rsid w:val="00D0073E"/>
    <w:rsid w:val="00D01101"/>
    <w:rsid w:val="00D01470"/>
    <w:rsid w:val="00D01B24"/>
    <w:rsid w:val="00D03010"/>
    <w:rsid w:val="00D039C2"/>
    <w:rsid w:val="00D04C01"/>
    <w:rsid w:val="00D05536"/>
    <w:rsid w:val="00D0554D"/>
    <w:rsid w:val="00D05682"/>
    <w:rsid w:val="00D05F8C"/>
    <w:rsid w:val="00D06AA6"/>
    <w:rsid w:val="00D0762C"/>
    <w:rsid w:val="00D10A19"/>
    <w:rsid w:val="00D11C12"/>
    <w:rsid w:val="00D12B98"/>
    <w:rsid w:val="00D13BF2"/>
    <w:rsid w:val="00D14774"/>
    <w:rsid w:val="00D15B7C"/>
    <w:rsid w:val="00D16CA4"/>
    <w:rsid w:val="00D17457"/>
    <w:rsid w:val="00D179FB"/>
    <w:rsid w:val="00D22E16"/>
    <w:rsid w:val="00D23173"/>
    <w:rsid w:val="00D23549"/>
    <w:rsid w:val="00D23EAA"/>
    <w:rsid w:val="00D24BEC"/>
    <w:rsid w:val="00D253C2"/>
    <w:rsid w:val="00D27498"/>
    <w:rsid w:val="00D27AFA"/>
    <w:rsid w:val="00D27DF9"/>
    <w:rsid w:val="00D27F9F"/>
    <w:rsid w:val="00D30292"/>
    <w:rsid w:val="00D30CBB"/>
    <w:rsid w:val="00D377A0"/>
    <w:rsid w:val="00D41660"/>
    <w:rsid w:val="00D421F6"/>
    <w:rsid w:val="00D42834"/>
    <w:rsid w:val="00D43C01"/>
    <w:rsid w:val="00D44A6E"/>
    <w:rsid w:val="00D44BB1"/>
    <w:rsid w:val="00D4572E"/>
    <w:rsid w:val="00D46706"/>
    <w:rsid w:val="00D47029"/>
    <w:rsid w:val="00D472C6"/>
    <w:rsid w:val="00D47B9B"/>
    <w:rsid w:val="00D517EF"/>
    <w:rsid w:val="00D5180B"/>
    <w:rsid w:val="00D524CA"/>
    <w:rsid w:val="00D52F35"/>
    <w:rsid w:val="00D540A1"/>
    <w:rsid w:val="00D54E2E"/>
    <w:rsid w:val="00D55511"/>
    <w:rsid w:val="00D56BDB"/>
    <w:rsid w:val="00D56FC7"/>
    <w:rsid w:val="00D57AA1"/>
    <w:rsid w:val="00D615B2"/>
    <w:rsid w:val="00D62D29"/>
    <w:rsid w:val="00D644A3"/>
    <w:rsid w:val="00D64F92"/>
    <w:rsid w:val="00D64FF6"/>
    <w:rsid w:val="00D65FDC"/>
    <w:rsid w:val="00D672BE"/>
    <w:rsid w:val="00D6747D"/>
    <w:rsid w:val="00D706C0"/>
    <w:rsid w:val="00D71ABB"/>
    <w:rsid w:val="00D71C3D"/>
    <w:rsid w:val="00D71E6C"/>
    <w:rsid w:val="00D736CE"/>
    <w:rsid w:val="00D7466F"/>
    <w:rsid w:val="00D7473D"/>
    <w:rsid w:val="00D74BC5"/>
    <w:rsid w:val="00D74C17"/>
    <w:rsid w:val="00D74FBA"/>
    <w:rsid w:val="00D75729"/>
    <w:rsid w:val="00D75886"/>
    <w:rsid w:val="00D76BF9"/>
    <w:rsid w:val="00D76FA9"/>
    <w:rsid w:val="00D80D44"/>
    <w:rsid w:val="00D80E7B"/>
    <w:rsid w:val="00D80F12"/>
    <w:rsid w:val="00D810D9"/>
    <w:rsid w:val="00D81F24"/>
    <w:rsid w:val="00D822F8"/>
    <w:rsid w:val="00D82AA8"/>
    <w:rsid w:val="00D8367D"/>
    <w:rsid w:val="00D84104"/>
    <w:rsid w:val="00D8438A"/>
    <w:rsid w:val="00D84767"/>
    <w:rsid w:val="00D85540"/>
    <w:rsid w:val="00D85A52"/>
    <w:rsid w:val="00D85D3B"/>
    <w:rsid w:val="00D85FAA"/>
    <w:rsid w:val="00D86D81"/>
    <w:rsid w:val="00D87690"/>
    <w:rsid w:val="00D92C94"/>
    <w:rsid w:val="00D94794"/>
    <w:rsid w:val="00D94DA3"/>
    <w:rsid w:val="00D9578D"/>
    <w:rsid w:val="00D958C2"/>
    <w:rsid w:val="00D968D3"/>
    <w:rsid w:val="00D9799C"/>
    <w:rsid w:val="00DA04D6"/>
    <w:rsid w:val="00DA0A95"/>
    <w:rsid w:val="00DA0C04"/>
    <w:rsid w:val="00DA1607"/>
    <w:rsid w:val="00DA2151"/>
    <w:rsid w:val="00DA3A17"/>
    <w:rsid w:val="00DA3C19"/>
    <w:rsid w:val="00DA4812"/>
    <w:rsid w:val="00DA5464"/>
    <w:rsid w:val="00DA5608"/>
    <w:rsid w:val="00DA5912"/>
    <w:rsid w:val="00DA649A"/>
    <w:rsid w:val="00DA6665"/>
    <w:rsid w:val="00DB0297"/>
    <w:rsid w:val="00DB0D00"/>
    <w:rsid w:val="00DB161C"/>
    <w:rsid w:val="00DB3CF6"/>
    <w:rsid w:val="00DB5030"/>
    <w:rsid w:val="00DB51BE"/>
    <w:rsid w:val="00DC1513"/>
    <w:rsid w:val="00DC2E60"/>
    <w:rsid w:val="00DC2F5D"/>
    <w:rsid w:val="00DC31F7"/>
    <w:rsid w:val="00DC333E"/>
    <w:rsid w:val="00DC4F60"/>
    <w:rsid w:val="00DC502B"/>
    <w:rsid w:val="00DC54E0"/>
    <w:rsid w:val="00DC61E4"/>
    <w:rsid w:val="00DC679E"/>
    <w:rsid w:val="00DC7D53"/>
    <w:rsid w:val="00DD04C0"/>
    <w:rsid w:val="00DD04E3"/>
    <w:rsid w:val="00DD070A"/>
    <w:rsid w:val="00DD0790"/>
    <w:rsid w:val="00DD0B30"/>
    <w:rsid w:val="00DD0CCE"/>
    <w:rsid w:val="00DD2798"/>
    <w:rsid w:val="00DD3B98"/>
    <w:rsid w:val="00DD4560"/>
    <w:rsid w:val="00DD4843"/>
    <w:rsid w:val="00DD5832"/>
    <w:rsid w:val="00DD6369"/>
    <w:rsid w:val="00DD65A2"/>
    <w:rsid w:val="00DD772C"/>
    <w:rsid w:val="00DE0E06"/>
    <w:rsid w:val="00DE1FBE"/>
    <w:rsid w:val="00DE2CA1"/>
    <w:rsid w:val="00DE3E38"/>
    <w:rsid w:val="00DE4166"/>
    <w:rsid w:val="00DE4418"/>
    <w:rsid w:val="00DE5D73"/>
    <w:rsid w:val="00DE5D83"/>
    <w:rsid w:val="00DE67A7"/>
    <w:rsid w:val="00DE6CF5"/>
    <w:rsid w:val="00DE73D7"/>
    <w:rsid w:val="00DF15C1"/>
    <w:rsid w:val="00DF1BDF"/>
    <w:rsid w:val="00DF23F0"/>
    <w:rsid w:val="00DF37CC"/>
    <w:rsid w:val="00DF37E3"/>
    <w:rsid w:val="00DF419A"/>
    <w:rsid w:val="00DF5EE0"/>
    <w:rsid w:val="00DF6A11"/>
    <w:rsid w:val="00DF6C4E"/>
    <w:rsid w:val="00DF7F17"/>
    <w:rsid w:val="00E00F69"/>
    <w:rsid w:val="00E015E8"/>
    <w:rsid w:val="00E01AB8"/>
    <w:rsid w:val="00E0205A"/>
    <w:rsid w:val="00E028BD"/>
    <w:rsid w:val="00E02A68"/>
    <w:rsid w:val="00E037C7"/>
    <w:rsid w:val="00E03A8F"/>
    <w:rsid w:val="00E05C34"/>
    <w:rsid w:val="00E069F8"/>
    <w:rsid w:val="00E07559"/>
    <w:rsid w:val="00E1059F"/>
    <w:rsid w:val="00E10BEA"/>
    <w:rsid w:val="00E129A6"/>
    <w:rsid w:val="00E131D6"/>
    <w:rsid w:val="00E164FB"/>
    <w:rsid w:val="00E16549"/>
    <w:rsid w:val="00E16856"/>
    <w:rsid w:val="00E16C0A"/>
    <w:rsid w:val="00E17E28"/>
    <w:rsid w:val="00E228DD"/>
    <w:rsid w:val="00E23494"/>
    <w:rsid w:val="00E236EB"/>
    <w:rsid w:val="00E246D5"/>
    <w:rsid w:val="00E2645B"/>
    <w:rsid w:val="00E26E69"/>
    <w:rsid w:val="00E279B5"/>
    <w:rsid w:val="00E30272"/>
    <w:rsid w:val="00E32CA4"/>
    <w:rsid w:val="00E3449F"/>
    <w:rsid w:val="00E348FD"/>
    <w:rsid w:val="00E3498D"/>
    <w:rsid w:val="00E354CB"/>
    <w:rsid w:val="00E37037"/>
    <w:rsid w:val="00E406E7"/>
    <w:rsid w:val="00E426D4"/>
    <w:rsid w:val="00E4652F"/>
    <w:rsid w:val="00E4799A"/>
    <w:rsid w:val="00E47EA1"/>
    <w:rsid w:val="00E47EBE"/>
    <w:rsid w:val="00E50A61"/>
    <w:rsid w:val="00E515BE"/>
    <w:rsid w:val="00E51F4D"/>
    <w:rsid w:val="00E52612"/>
    <w:rsid w:val="00E5371E"/>
    <w:rsid w:val="00E54040"/>
    <w:rsid w:val="00E55A0B"/>
    <w:rsid w:val="00E56A39"/>
    <w:rsid w:val="00E60304"/>
    <w:rsid w:val="00E60665"/>
    <w:rsid w:val="00E60810"/>
    <w:rsid w:val="00E61E52"/>
    <w:rsid w:val="00E62E4C"/>
    <w:rsid w:val="00E63165"/>
    <w:rsid w:val="00E6577E"/>
    <w:rsid w:val="00E666F4"/>
    <w:rsid w:val="00E66A61"/>
    <w:rsid w:val="00E66D7E"/>
    <w:rsid w:val="00E66E69"/>
    <w:rsid w:val="00E6768A"/>
    <w:rsid w:val="00E72F9F"/>
    <w:rsid w:val="00E73657"/>
    <w:rsid w:val="00E743FB"/>
    <w:rsid w:val="00E755B4"/>
    <w:rsid w:val="00E7582F"/>
    <w:rsid w:val="00E75831"/>
    <w:rsid w:val="00E75A38"/>
    <w:rsid w:val="00E761CC"/>
    <w:rsid w:val="00E76F25"/>
    <w:rsid w:val="00E775F3"/>
    <w:rsid w:val="00E77C93"/>
    <w:rsid w:val="00E80461"/>
    <w:rsid w:val="00E81DAE"/>
    <w:rsid w:val="00E834F6"/>
    <w:rsid w:val="00E83567"/>
    <w:rsid w:val="00E842D0"/>
    <w:rsid w:val="00E846D9"/>
    <w:rsid w:val="00E8492C"/>
    <w:rsid w:val="00E84C12"/>
    <w:rsid w:val="00E85374"/>
    <w:rsid w:val="00E85B08"/>
    <w:rsid w:val="00E8699E"/>
    <w:rsid w:val="00E90BDF"/>
    <w:rsid w:val="00E9269B"/>
    <w:rsid w:val="00E934AC"/>
    <w:rsid w:val="00E93C7B"/>
    <w:rsid w:val="00E94371"/>
    <w:rsid w:val="00E95E82"/>
    <w:rsid w:val="00E96C9F"/>
    <w:rsid w:val="00E97B86"/>
    <w:rsid w:val="00E97DED"/>
    <w:rsid w:val="00EA1A06"/>
    <w:rsid w:val="00EA1CD2"/>
    <w:rsid w:val="00EA1DC3"/>
    <w:rsid w:val="00EA33B1"/>
    <w:rsid w:val="00EA44A2"/>
    <w:rsid w:val="00EA5AF8"/>
    <w:rsid w:val="00EA5CA5"/>
    <w:rsid w:val="00EA657E"/>
    <w:rsid w:val="00EA6EED"/>
    <w:rsid w:val="00EA7F6D"/>
    <w:rsid w:val="00EB1B73"/>
    <w:rsid w:val="00EB2056"/>
    <w:rsid w:val="00EB5522"/>
    <w:rsid w:val="00EB6580"/>
    <w:rsid w:val="00EC0A52"/>
    <w:rsid w:val="00EC2173"/>
    <w:rsid w:val="00EC3672"/>
    <w:rsid w:val="00EC3723"/>
    <w:rsid w:val="00EC3A5A"/>
    <w:rsid w:val="00EC587B"/>
    <w:rsid w:val="00EC60B9"/>
    <w:rsid w:val="00EC7C59"/>
    <w:rsid w:val="00EC7C60"/>
    <w:rsid w:val="00EC7FE1"/>
    <w:rsid w:val="00ED047E"/>
    <w:rsid w:val="00ED04A4"/>
    <w:rsid w:val="00ED19C1"/>
    <w:rsid w:val="00ED227F"/>
    <w:rsid w:val="00ED5B9E"/>
    <w:rsid w:val="00ED6410"/>
    <w:rsid w:val="00ED645C"/>
    <w:rsid w:val="00ED677C"/>
    <w:rsid w:val="00ED7924"/>
    <w:rsid w:val="00EE0E75"/>
    <w:rsid w:val="00EE1395"/>
    <w:rsid w:val="00EE13AE"/>
    <w:rsid w:val="00EE1495"/>
    <w:rsid w:val="00EE3002"/>
    <w:rsid w:val="00EE3C37"/>
    <w:rsid w:val="00EE4424"/>
    <w:rsid w:val="00EE4560"/>
    <w:rsid w:val="00EE6533"/>
    <w:rsid w:val="00EF19D0"/>
    <w:rsid w:val="00EF497A"/>
    <w:rsid w:val="00EF4DAE"/>
    <w:rsid w:val="00EF4F74"/>
    <w:rsid w:val="00EF6AF9"/>
    <w:rsid w:val="00EF7C16"/>
    <w:rsid w:val="00F0012E"/>
    <w:rsid w:val="00F004B7"/>
    <w:rsid w:val="00F02712"/>
    <w:rsid w:val="00F02CC4"/>
    <w:rsid w:val="00F04093"/>
    <w:rsid w:val="00F048E6"/>
    <w:rsid w:val="00F0504C"/>
    <w:rsid w:val="00F05C69"/>
    <w:rsid w:val="00F0646B"/>
    <w:rsid w:val="00F077BE"/>
    <w:rsid w:val="00F07B2F"/>
    <w:rsid w:val="00F07D79"/>
    <w:rsid w:val="00F101F0"/>
    <w:rsid w:val="00F11A7D"/>
    <w:rsid w:val="00F124B5"/>
    <w:rsid w:val="00F12CD8"/>
    <w:rsid w:val="00F13BDE"/>
    <w:rsid w:val="00F14435"/>
    <w:rsid w:val="00F149F9"/>
    <w:rsid w:val="00F1537C"/>
    <w:rsid w:val="00F16526"/>
    <w:rsid w:val="00F16FBA"/>
    <w:rsid w:val="00F204A7"/>
    <w:rsid w:val="00F20993"/>
    <w:rsid w:val="00F2189E"/>
    <w:rsid w:val="00F21E78"/>
    <w:rsid w:val="00F229EE"/>
    <w:rsid w:val="00F23187"/>
    <w:rsid w:val="00F2434D"/>
    <w:rsid w:val="00F25149"/>
    <w:rsid w:val="00F257A2"/>
    <w:rsid w:val="00F25B1D"/>
    <w:rsid w:val="00F2664E"/>
    <w:rsid w:val="00F27BE8"/>
    <w:rsid w:val="00F30013"/>
    <w:rsid w:val="00F3065B"/>
    <w:rsid w:val="00F30E85"/>
    <w:rsid w:val="00F325F8"/>
    <w:rsid w:val="00F32859"/>
    <w:rsid w:val="00F372DA"/>
    <w:rsid w:val="00F40778"/>
    <w:rsid w:val="00F41F51"/>
    <w:rsid w:val="00F42E93"/>
    <w:rsid w:val="00F42F5C"/>
    <w:rsid w:val="00F45469"/>
    <w:rsid w:val="00F46242"/>
    <w:rsid w:val="00F46480"/>
    <w:rsid w:val="00F46AD5"/>
    <w:rsid w:val="00F46B33"/>
    <w:rsid w:val="00F471B0"/>
    <w:rsid w:val="00F47491"/>
    <w:rsid w:val="00F47F85"/>
    <w:rsid w:val="00F5106C"/>
    <w:rsid w:val="00F52ACF"/>
    <w:rsid w:val="00F52D25"/>
    <w:rsid w:val="00F5339D"/>
    <w:rsid w:val="00F53D49"/>
    <w:rsid w:val="00F54CFA"/>
    <w:rsid w:val="00F552CC"/>
    <w:rsid w:val="00F569D2"/>
    <w:rsid w:val="00F57D8C"/>
    <w:rsid w:val="00F57DAA"/>
    <w:rsid w:val="00F60030"/>
    <w:rsid w:val="00F65803"/>
    <w:rsid w:val="00F66EEF"/>
    <w:rsid w:val="00F67214"/>
    <w:rsid w:val="00F67A8E"/>
    <w:rsid w:val="00F70476"/>
    <w:rsid w:val="00F71B1A"/>
    <w:rsid w:val="00F723A9"/>
    <w:rsid w:val="00F729DB"/>
    <w:rsid w:val="00F72C2B"/>
    <w:rsid w:val="00F72DB6"/>
    <w:rsid w:val="00F73CB0"/>
    <w:rsid w:val="00F73F35"/>
    <w:rsid w:val="00F748BC"/>
    <w:rsid w:val="00F77177"/>
    <w:rsid w:val="00F808CB"/>
    <w:rsid w:val="00F81AC5"/>
    <w:rsid w:val="00F823A1"/>
    <w:rsid w:val="00F8459E"/>
    <w:rsid w:val="00F850C4"/>
    <w:rsid w:val="00F873B8"/>
    <w:rsid w:val="00F906D1"/>
    <w:rsid w:val="00F90807"/>
    <w:rsid w:val="00F91AF9"/>
    <w:rsid w:val="00F923E2"/>
    <w:rsid w:val="00F938F0"/>
    <w:rsid w:val="00F95FE9"/>
    <w:rsid w:val="00F96083"/>
    <w:rsid w:val="00F960F9"/>
    <w:rsid w:val="00F96EE2"/>
    <w:rsid w:val="00F9788D"/>
    <w:rsid w:val="00F97A98"/>
    <w:rsid w:val="00F97DA2"/>
    <w:rsid w:val="00FA10EC"/>
    <w:rsid w:val="00FA3EFC"/>
    <w:rsid w:val="00FA49AC"/>
    <w:rsid w:val="00FA4FFD"/>
    <w:rsid w:val="00FA527F"/>
    <w:rsid w:val="00FA5924"/>
    <w:rsid w:val="00FA6442"/>
    <w:rsid w:val="00FA772A"/>
    <w:rsid w:val="00FB09AB"/>
    <w:rsid w:val="00FB0F66"/>
    <w:rsid w:val="00FB1662"/>
    <w:rsid w:val="00FB1B35"/>
    <w:rsid w:val="00FB1BD5"/>
    <w:rsid w:val="00FB23A1"/>
    <w:rsid w:val="00FB43FD"/>
    <w:rsid w:val="00FB5069"/>
    <w:rsid w:val="00FC0D10"/>
    <w:rsid w:val="00FC12FB"/>
    <w:rsid w:val="00FC132B"/>
    <w:rsid w:val="00FC164F"/>
    <w:rsid w:val="00FC2F49"/>
    <w:rsid w:val="00FC31AC"/>
    <w:rsid w:val="00FC457E"/>
    <w:rsid w:val="00FC4BBF"/>
    <w:rsid w:val="00FC4EDC"/>
    <w:rsid w:val="00FC5705"/>
    <w:rsid w:val="00FC6129"/>
    <w:rsid w:val="00FC70DA"/>
    <w:rsid w:val="00FC71D6"/>
    <w:rsid w:val="00FD04C1"/>
    <w:rsid w:val="00FD0EA3"/>
    <w:rsid w:val="00FD1D35"/>
    <w:rsid w:val="00FD2F02"/>
    <w:rsid w:val="00FD3738"/>
    <w:rsid w:val="00FD5744"/>
    <w:rsid w:val="00FD5D9E"/>
    <w:rsid w:val="00FD6148"/>
    <w:rsid w:val="00FD7FEC"/>
    <w:rsid w:val="00FE10E0"/>
    <w:rsid w:val="00FE1BB6"/>
    <w:rsid w:val="00FE396D"/>
    <w:rsid w:val="00FE3E16"/>
    <w:rsid w:val="00FE4A82"/>
    <w:rsid w:val="00FE51E8"/>
    <w:rsid w:val="00FE52A8"/>
    <w:rsid w:val="00FE61A1"/>
    <w:rsid w:val="00FE75A1"/>
    <w:rsid w:val="00FF08FA"/>
    <w:rsid w:val="00FF2A03"/>
    <w:rsid w:val="00FF3110"/>
    <w:rsid w:val="00FF3147"/>
    <w:rsid w:val="00FF37A8"/>
    <w:rsid w:val="00FF3B7D"/>
    <w:rsid w:val="00FF4515"/>
    <w:rsid w:val="00FF55F4"/>
    <w:rsid w:val="00FF579F"/>
    <w:rsid w:val="00FF59B5"/>
    <w:rsid w:val="00FF6C31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4816"/>
  </w:style>
  <w:style w:type="paragraph" w:styleId="Cmsor1">
    <w:name w:val="heading 1"/>
    <w:basedOn w:val="Norml"/>
    <w:next w:val="Norml"/>
    <w:qFormat/>
    <w:rsid w:val="00AB51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C81748"/>
    <w:pPr>
      <w:keepNext/>
      <w:tabs>
        <w:tab w:val="center" w:pos="1985"/>
        <w:tab w:val="center" w:pos="7088"/>
      </w:tabs>
      <w:ind w:left="76"/>
      <w:jc w:val="center"/>
      <w:outlineLvl w:val="1"/>
    </w:pPr>
    <w:rPr>
      <w:rFonts w:ascii="Arial" w:hAnsi="Arial" w:cs="Arial"/>
      <w:bCs/>
      <w:sz w:val="24"/>
    </w:rPr>
  </w:style>
  <w:style w:type="paragraph" w:styleId="Cmsor3">
    <w:name w:val="heading 3"/>
    <w:basedOn w:val="Norml"/>
    <w:next w:val="Norml"/>
    <w:qFormat/>
    <w:rsid w:val="00C81748"/>
    <w:pPr>
      <w:keepNext/>
      <w:jc w:val="center"/>
      <w:outlineLvl w:val="2"/>
    </w:pPr>
    <w:rPr>
      <w:sz w:val="24"/>
      <w:szCs w:val="24"/>
    </w:rPr>
  </w:style>
  <w:style w:type="paragraph" w:styleId="Cmsor4">
    <w:name w:val="heading 4"/>
    <w:basedOn w:val="Norml"/>
    <w:next w:val="Norml"/>
    <w:qFormat/>
    <w:rsid w:val="00C81748"/>
    <w:pPr>
      <w:keepNext/>
      <w:jc w:val="center"/>
      <w:outlineLvl w:val="3"/>
    </w:pPr>
    <w:rPr>
      <w:b/>
      <w:sz w:val="28"/>
    </w:rPr>
  </w:style>
  <w:style w:type="paragraph" w:styleId="Cmsor5">
    <w:name w:val="heading 5"/>
    <w:basedOn w:val="Norml"/>
    <w:next w:val="Norml"/>
    <w:qFormat/>
    <w:rsid w:val="004502F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81748"/>
    <w:pPr>
      <w:tabs>
        <w:tab w:val="center" w:pos="4536"/>
        <w:tab w:val="right" w:pos="9072"/>
      </w:tabs>
    </w:pPr>
    <w:rPr>
      <w:sz w:val="26"/>
    </w:rPr>
  </w:style>
  <w:style w:type="character" w:styleId="Oldalszm">
    <w:name w:val="page number"/>
    <w:basedOn w:val="Bekezdsalapbettpusa"/>
    <w:rsid w:val="00C81748"/>
  </w:style>
  <w:style w:type="paragraph" w:styleId="Szvegtrzsbehzssal">
    <w:name w:val="Body Text Indent"/>
    <w:basedOn w:val="Norml"/>
    <w:rsid w:val="00C81748"/>
    <w:pPr>
      <w:ind w:left="567" w:hanging="567"/>
      <w:jc w:val="both"/>
    </w:pPr>
    <w:rPr>
      <w:rFonts w:ascii="Arial" w:hAnsi="Arial"/>
      <w:sz w:val="24"/>
    </w:rPr>
  </w:style>
  <w:style w:type="paragraph" w:styleId="Szvegtrzs">
    <w:name w:val="Body Text"/>
    <w:basedOn w:val="Norml"/>
    <w:rsid w:val="00C81748"/>
    <w:rPr>
      <w:rFonts w:ascii="Arial" w:hAnsi="Arial"/>
      <w:sz w:val="24"/>
    </w:rPr>
  </w:style>
  <w:style w:type="paragraph" w:styleId="llb">
    <w:name w:val="footer"/>
    <w:basedOn w:val="Norml"/>
    <w:rsid w:val="00C81748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link w:val="Szvegtrzs2Char"/>
    <w:rsid w:val="00C81748"/>
    <w:pPr>
      <w:jc w:val="both"/>
    </w:pPr>
    <w:rPr>
      <w:rFonts w:ascii="Arial" w:hAnsi="Arial"/>
      <w:sz w:val="22"/>
    </w:rPr>
  </w:style>
  <w:style w:type="paragraph" w:styleId="Buborkszveg">
    <w:name w:val="Balloon Text"/>
    <w:basedOn w:val="Norml"/>
    <w:semiHidden/>
    <w:rsid w:val="0003042E"/>
    <w:rPr>
      <w:rFonts w:ascii="Tahoma" w:hAnsi="Tahoma" w:cs="Tahoma"/>
      <w:sz w:val="16"/>
      <w:szCs w:val="16"/>
    </w:rPr>
  </w:style>
  <w:style w:type="character" w:customStyle="1" w:styleId="elektronikuslevlstlus20">
    <w:name w:val="elektronikuslevlstlus20"/>
    <w:rsid w:val="00AB51B4"/>
    <w:rPr>
      <w:rFonts w:ascii="Arial" w:hAnsi="Arial" w:cs="Arial" w:hint="default"/>
      <w:color w:val="000080"/>
    </w:rPr>
  </w:style>
  <w:style w:type="paragraph" w:customStyle="1" w:styleId="Char">
    <w:name w:val="Char"/>
    <w:basedOn w:val="Norml"/>
    <w:rsid w:val="008C66D3"/>
    <w:pPr>
      <w:spacing w:after="160" w:line="240" w:lineRule="exact"/>
    </w:pPr>
    <w:rPr>
      <w:rFonts w:ascii="Verdana" w:hAnsi="Verdana"/>
      <w:lang w:val="en-US" w:eastAsia="en-US"/>
    </w:rPr>
  </w:style>
  <w:style w:type="paragraph" w:styleId="Cm">
    <w:name w:val="Title"/>
    <w:basedOn w:val="Norml"/>
    <w:qFormat/>
    <w:rsid w:val="004E4471"/>
    <w:pPr>
      <w:jc w:val="center"/>
    </w:pPr>
    <w:rPr>
      <w:rFonts w:ascii="Arial" w:hAnsi="Arial"/>
      <w:b/>
      <w:sz w:val="28"/>
    </w:rPr>
  </w:style>
  <w:style w:type="paragraph" w:customStyle="1" w:styleId="Char1">
    <w:name w:val="Char1"/>
    <w:basedOn w:val="Norml"/>
    <w:rsid w:val="00FB5069"/>
    <w:pPr>
      <w:spacing w:after="160" w:line="240" w:lineRule="exact"/>
    </w:pPr>
    <w:rPr>
      <w:rFonts w:ascii="Verdana" w:hAnsi="Verdana"/>
      <w:lang w:val="en-US" w:eastAsia="en-US"/>
    </w:rPr>
  </w:style>
  <w:style w:type="paragraph" w:styleId="NormlWeb">
    <w:name w:val="Normal (Web)"/>
    <w:basedOn w:val="Norml"/>
    <w:rsid w:val="008F1E56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har1CharCharChar">
    <w:name w:val="Char1 Char Char Char"/>
    <w:basedOn w:val="Norml"/>
    <w:rsid w:val="00F02712"/>
    <w:pPr>
      <w:spacing w:after="160" w:line="240" w:lineRule="exact"/>
    </w:pPr>
    <w:rPr>
      <w:rFonts w:ascii="Verdana" w:hAnsi="Verdana"/>
      <w:lang w:val="en-US" w:eastAsia="en-US"/>
    </w:rPr>
  </w:style>
  <w:style w:type="character" w:styleId="Hiperhivatkozs">
    <w:name w:val="Hyperlink"/>
    <w:uiPriority w:val="99"/>
    <w:rsid w:val="00A30D79"/>
    <w:rPr>
      <w:color w:val="0000FF"/>
      <w:u w:val="single"/>
    </w:rPr>
  </w:style>
  <w:style w:type="character" w:customStyle="1" w:styleId="Kiemels21">
    <w:name w:val="Kiemelés21"/>
    <w:qFormat/>
    <w:rsid w:val="0067288A"/>
    <w:rPr>
      <w:rFonts w:cs="Times New Roman"/>
      <w:b/>
      <w:bCs/>
    </w:rPr>
  </w:style>
  <w:style w:type="table" w:styleId="Rcsostblzat">
    <w:name w:val="Table Grid"/>
    <w:basedOn w:val="Normltblzat"/>
    <w:rsid w:val="009B7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uiPriority w:val="99"/>
    <w:locked/>
    <w:rsid w:val="004E1492"/>
    <w:rPr>
      <w:sz w:val="26"/>
      <w:lang w:val="hu-HU" w:eastAsia="hu-HU" w:bidi="ar-SA"/>
    </w:rPr>
  </w:style>
  <w:style w:type="paragraph" w:styleId="Szvegtrzs3">
    <w:name w:val="Body Text 3"/>
    <w:basedOn w:val="Norml"/>
    <w:link w:val="Szvegtrzs3Char"/>
    <w:rsid w:val="00E30272"/>
    <w:pPr>
      <w:spacing w:after="120"/>
    </w:pPr>
    <w:rPr>
      <w:sz w:val="16"/>
      <w:szCs w:val="16"/>
    </w:rPr>
  </w:style>
  <w:style w:type="character" w:styleId="Jegyzethivatkozs">
    <w:name w:val="annotation reference"/>
    <w:uiPriority w:val="99"/>
    <w:rsid w:val="00887BD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887BD6"/>
  </w:style>
  <w:style w:type="character" w:customStyle="1" w:styleId="JegyzetszvegChar">
    <w:name w:val="Jegyzetszöveg Char"/>
    <w:link w:val="Jegyzetszveg"/>
    <w:uiPriority w:val="99"/>
    <w:rsid w:val="00887BD6"/>
    <w:rPr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96FBD"/>
    <w:rPr>
      <w:b/>
      <w:bCs/>
    </w:rPr>
  </w:style>
  <w:style w:type="paragraph" w:styleId="Vltozat">
    <w:name w:val="Revision"/>
    <w:hidden/>
    <w:uiPriority w:val="99"/>
    <w:semiHidden/>
    <w:rsid w:val="00DE3E38"/>
  </w:style>
  <w:style w:type="character" w:customStyle="1" w:styleId="Szvegtrzs2Char">
    <w:name w:val="Szövegtörzs 2 Char"/>
    <w:link w:val="Szvegtrzs2"/>
    <w:rsid w:val="009A3FDA"/>
    <w:rPr>
      <w:rFonts w:ascii="Arial" w:hAnsi="Arial"/>
      <w:sz w:val="22"/>
    </w:rPr>
  </w:style>
  <w:style w:type="paragraph" w:styleId="Listaszerbekezds">
    <w:name w:val="List Paragraph"/>
    <w:basedOn w:val="Norml"/>
    <w:uiPriority w:val="99"/>
    <w:qFormat/>
    <w:rsid w:val="00103BCE"/>
    <w:pPr>
      <w:ind w:left="720"/>
      <w:contextualSpacing/>
    </w:pPr>
    <w:rPr>
      <w:rFonts w:ascii="Bookman Old Style" w:hAnsi="Bookman Old Style"/>
      <w:sz w:val="24"/>
      <w:szCs w:val="24"/>
    </w:rPr>
  </w:style>
  <w:style w:type="character" w:customStyle="1" w:styleId="Szvegtrzs3Char">
    <w:name w:val="Szövegtörzs 3 Char"/>
    <w:link w:val="Szvegtrzs3"/>
    <w:rsid w:val="00167226"/>
    <w:rPr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rsid w:val="00C33AB6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Calibri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C33AB6"/>
    <w:rPr>
      <w:rFonts w:eastAsia="Calibri"/>
      <w:sz w:val="16"/>
      <w:szCs w:val="16"/>
    </w:rPr>
  </w:style>
  <w:style w:type="paragraph" w:styleId="Nincstrkz">
    <w:name w:val="No Spacing"/>
    <w:uiPriority w:val="1"/>
    <w:qFormat/>
    <w:rsid w:val="00267102"/>
  </w:style>
  <w:style w:type="character" w:customStyle="1" w:styleId="MegjegyzstrgyaChar">
    <w:name w:val="Megjegyzés tárgya Char"/>
    <w:link w:val="Megjegyzstrgya"/>
    <w:uiPriority w:val="99"/>
    <w:semiHidden/>
    <w:locked/>
    <w:rsid w:val="00FE6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32E9-9958-4D69-888D-D4755AC1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895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MOGATÁSI SZERZŐDÉS</vt:lpstr>
    </vt:vector>
  </TitlesOfParts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MOGATÁSI SZERZŐDÉS</dc:title>
  <dc:subject/>
  <dc:creator/>
  <cp:keywords/>
  <cp:lastModifiedBy/>
  <cp:revision>1</cp:revision>
  <dcterms:created xsi:type="dcterms:W3CDTF">2019-05-16T08:53:00Z</dcterms:created>
  <dcterms:modified xsi:type="dcterms:W3CDTF">2019-05-16T08:53:00Z</dcterms:modified>
</cp:coreProperties>
</file>